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0A4A2" w14:textId="77777777" w:rsidR="00D131BA" w:rsidRPr="004C30B6" w:rsidRDefault="008E5F7F" w:rsidP="00961DBC">
      <w:pPr>
        <w:spacing w:after="0" w:line="240" w:lineRule="auto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id w:val="-1506506156"/>
          <w:placeholder>
            <w:docPart w:val="D471FB3B867648A49E75A8C1C6D7D803"/>
          </w:placeholder>
        </w:sdtPr>
        <w:sdtEndPr/>
        <w:sdtContent>
          <w:r w:rsidR="00480A07" w:rsidRPr="004C30B6">
            <w:rPr>
              <w:rFonts w:ascii="Times New Roman" w:hAnsi="Times New Roman"/>
              <w:b/>
            </w:rPr>
            <w:t>Hinnapakkumise koostamise kuupäev:</w:t>
          </w:r>
        </w:sdtContent>
      </w:sdt>
    </w:p>
    <w:p w14:paraId="602DE7E9" w14:textId="77777777" w:rsidR="00D47C27" w:rsidRPr="00E7650E" w:rsidRDefault="00D47C27" w:rsidP="00A95FA6">
      <w:pPr>
        <w:spacing w:after="0" w:line="240" w:lineRule="auto"/>
        <w:rPr>
          <w:rFonts w:ascii="Times New Roman" w:hAnsi="Times New Roman"/>
          <w:b/>
        </w:rPr>
      </w:pPr>
    </w:p>
    <w:p w14:paraId="2D18814B" w14:textId="5B8F55A3" w:rsidR="00D47C27" w:rsidRPr="00E7650E" w:rsidRDefault="00D47C27" w:rsidP="00D47C27">
      <w:pPr>
        <w:spacing w:after="0" w:line="240" w:lineRule="auto"/>
        <w:rPr>
          <w:rFonts w:ascii="Times New Roman" w:hAnsi="Times New Roman"/>
          <w:b/>
        </w:rPr>
        <w:sectPr w:rsidR="00D47C27" w:rsidRPr="00E7650E" w:rsidSect="00012BAF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 w:rsidRPr="00E7650E">
        <w:rPr>
          <w:rFonts w:ascii="Times New Roman" w:hAnsi="Times New Roman"/>
          <w:b/>
        </w:rPr>
        <w:t xml:space="preserve">Hinnapakkumine kehtib kuni: </w:t>
      </w:r>
    </w:p>
    <w:p w14:paraId="2024D4B1" w14:textId="247668AC" w:rsidR="008D3126" w:rsidRDefault="008D3126" w:rsidP="00A95FA6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6D9A58D0" w14:textId="77777777" w:rsidR="00F12ED8" w:rsidRDefault="00F12ED8" w:rsidP="00A95FA6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400057DA" w14:textId="45470A45" w:rsidR="00D131BA" w:rsidRDefault="00E9651B" w:rsidP="00A95FA6">
      <w:pPr>
        <w:spacing w:after="0" w:line="240" w:lineRule="auto"/>
        <w:rPr>
          <w:rFonts w:ascii="Times New Roman" w:hAnsi="Times New Roman"/>
        </w:rPr>
      </w:pPr>
      <w:r w:rsidRPr="00D131BA">
        <w:rPr>
          <w:rFonts w:ascii="Times New Roman" w:hAnsi="Times New Roman"/>
          <w:b/>
          <w:u w:val="single"/>
        </w:rPr>
        <w:t>K</w:t>
      </w:r>
      <w:r w:rsidR="00D131BA">
        <w:rPr>
          <w:rFonts w:ascii="Times New Roman" w:hAnsi="Times New Roman"/>
          <w:b/>
          <w:u w:val="single"/>
        </w:rPr>
        <w:t>LIENDI KONTAKT:</w:t>
      </w:r>
    </w:p>
    <w:p w14:paraId="68371FF5" w14:textId="77777777" w:rsidR="00D131BA" w:rsidRDefault="00D131BA" w:rsidP="00A95FA6">
      <w:pPr>
        <w:spacing w:after="0" w:line="240" w:lineRule="auto"/>
        <w:rPr>
          <w:rFonts w:ascii="Times New Roman" w:hAnsi="Times New Roman"/>
        </w:rPr>
      </w:pPr>
    </w:p>
    <w:sdt>
      <w:sdtPr>
        <w:rPr>
          <w:rFonts w:ascii="Times New Roman" w:hAnsi="Times New Roman"/>
          <w:b/>
        </w:rPr>
        <w:id w:val="-1327739181"/>
        <w:placeholder>
          <w:docPart w:val="DefaultPlaceholder_1082065158"/>
        </w:placeholder>
      </w:sdtPr>
      <w:sdtEndPr/>
      <w:sdtContent>
        <w:p w14:paraId="25D1EB13" w14:textId="77777777" w:rsidR="00D131BA" w:rsidRPr="00845A92" w:rsidRDefault="00D131BA" w:rsidP="00572E22">
          <w:pPr>
            <w:spacing w:after="0" w:line="240" w:lineRule="auto"/>
            <w:jc w:val="both"/>
            <w:rPr>
              <w:rFonts w:ascii="Times New Roman" w:hAnsi="Times New Roman"/>
              <w:b/>
            </w:rPr>
          </w:pPr>
          <w:r w:rsidRPr="00845A92">
            <w:rPr>
              <w:rFonts w:ascii="Times New Roman" w:hAnsi="Times New Roman"/>
              <w:b/>
            </w:rPr>
            <w:t>Nimi</w:t>
          </w:r>
        </w:p>
      </w:sdtContent>
    </w:sdt>
    <w:sdt>
      <w:sdtPr>
        <w:rPr>
          <w:rFonts w:ascii="Times New Roman" w:hAnsi="Times New Roman"/>
          <w:b/>
        </w:rPr>
        <w:id w:val="-1582675144"/>
        <w:placeholder>
          <w:docPart w:val="DefaultPlaceholder_1082065158"/>
        </w:placeholder>
      </w:sdtPr>
      <w:sdtEndPr/>
      <w:sdtContent>
        <w:p w14:paraId="0133EF0E" w14:textId="77777777" w:rsidR="00D131BA" w:rsidRPr="00845A92" w:rsidRDefault="00D131BA" w:rsidP="00A95FA6">
          <w:pPr>
            <w:spacing w:after="0" w:line="240" w:lineRule="auto"/>
            <w:rPr>
              <w:rFonts w:ascii="Times New Roman" w:hAnsi="Times New Roman"/>
              <w:b/>
            </w:rPr>
          </w:pPr>
          <w:r w:rsidRPr="00845A92">
            <w:rPr>
              <w:rFonts w:ascii="Times New Roman" w:hAnsi="Times New Roman"/>
              <w:b/>
            </w:rPr>
            <w:t>IK / sünniaeg</w:t>
          </w:r>
        </w:p>
      </w:sdtContent>
    </w:sdt>
    <w:sdt>
      <w:sdtPr>
        <w:rPr>
          <w:rFonts w:ascii="Times New Roman" w:hAnsi="Times New Roman"/>
          <w:b/>
        </w:rPr>
        <w:id w:val="197364588"/>
        <w:placeholder>
          <w:docPart w:val="DefaultPlaceholder_1082065158"/>
        </w:placeholder>
      </w:sdtPr>
      <w:sdtEndPr/>
      <w:sdtContent>
        <w:p w14:paraId="40669393" w14:textId="77777777" w:rsidR="00D131BA" w:rsidRPr="00845A92" w:rsidRDefault="00D131BA" w:rsidP="00A95FA6">
          <w:pPr>
            <w:spacing w:after="0" w:line="240" w:lineRule="auto"/>
            <w:rPr>
              <w:rFonts w:ascii="Times New Roman" w:hAnsi="Times New Roman"/>
              <w:b/>
            </w:rPr>
          </w:pPr>
          <w:r w:rsidRPr="00845A92">
            <w:rPr>
              <w:rFonts w:ascii="Times New Roman" w:hAnsi="Times New Roman"/>
              <w:b/>
            </w:rPr>
            <w:t>Elukoht</w:t>
          </w:r>
        </w:p>
      </w:sdtContent>
    </w:sdt>
    <w:sdt>
      <w:sdtPr>
        <w:rPr>
          <w:rFonts w:ascii="Times New Roman" w:hAnsi="Times New Roman"/>
        </w:rPr>
        <w:id w:val="-1040895347"/>
        <w:placeholder>
          <w:docPart w:val="DefaultPlaceholder_1082065158"/>
        </w:placeholder>
      </w:sdtPr>
      <w:sdtEndPr/>
      <w:sdtContent>
        <w:p w14:paraId="3A383DAE" w14:textId="77777777" w:rsidR="00D131BA" w:rsidRDefault="00D131BA" w:rsidP="00A95FA6">
          <w:pPr>
            <w:spacing w:after="0" w:line="240" w:lineRule="auto"/>
            <w:rPr>
              <w:rFonts w:ascii="Times New Roman" w:hAnsi="Times New Roman"/>
            </w:rPr>
          </w:pPr>
          <w:r w:rsidRPr="00845A92">
            <w:rPr>
              <w:rFonts w:ascii="Times New Roman" w:hAnsi="Times New Roman"/>
              <w:b/>
            </w:rPr>
            <w:t>Telefon</w:t>
          </w:r>
        </w:p>
      </w:sdtContent>
    </w:sdt>
    <w:sdt>
      <w:sdtPr>
        <w:rPr>
          <w:rFonts w:ascii="Times New Roman" w:hAnsi="Times New Roman"/>
          <w:b/>
        </w:rPr>
        <w:id w:val="1089507186"/>
        <w:placeholder>
          <w:docPart w:val="DefaultPlaceholder_1082065158"/>
        </w:placeholder>
      </w:sdtPr>
      <w:sdtEndPr/>
      <w:sdtContent>
        <w:p w14:paraId="1AA301E6" w14:textId="77777777" w:rsidR="00D131BA" w:rsidRPr="00845A92" w:rsidRDefault="00D131BA" w:rsidP="00A95FA6">
          <w:pPr>
            <w:spacing w:after="0" w:line="240" w:lineRule="auto"/>
            <w:rPr>
              <w:rFonts w:ascii="Times New Roman" w:hAnsi="Times New Roman"/>
              <w:b/>
            </w:rPr>
          </w:pPr>
          <w:r w:rsidRPr="00845A92">
            <w:rPr>
              <w:rFonts w:ascii="Times New Roman" w:hAnsi="Times New Roman"/>
              <w:b/>
            </w:rPr>
            <w:t>E-post</w:t>
          </w:r>
        </w:p>
      </w:sdtContent>
    </w:sdt>
    <w:p w14:paraId="7A8C852E" w14:textId="554E0498" w:rsidR="008D3126" w:rsidRDefault="008D3126" w:rsidP="00A95FA6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D131DC0" w14:textId="77777777" w:rsidR="00F12ED8" w:rsidRDefault="00F12ED8" w:rsidP="00A95FA6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F2EBAAF" w14:textId="77777777" w:rsidR="00572E22" w:rsidRDefault="00572E22" w:rsidP="00A95FA6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7BDE317D" w14:textId="67BE6B7E" w:rsidR="00D131BA" w:rsidRDefault="00D131BA" w:rsidP="00A95FA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ETTEVÕTTE KONTAKT:</w:t>
      </w:r>
    </w:p>
    <w:p w14:paraId="161D8B50" w14:textId="77777777" w:rsidR="00D131BA" w:rsidRDefault="00D131BA" w:rsidP="00A95FA6">
      <w:pPr>
        <w:spacing w:after="0" w:line="240" w:lineRule="auto"/>
        <w:rPr>
          <w:rFonts w:ascii="Times New Roman" w:hAnsi="Times New Roman"/>
        </w:rPr>
      </w:pPr>
    </w:p>
    <w:sdt>
      <w:sdtPr>
        <w:rPr>
          <w:rFonts w:ascii="Times New Roman" w:hAnsi="Times New Roman"/>
        </w:rPr>
        <w:id w:val="1267884594"/>
        <w:placeholder>
          <w:docPart w:val="DefaultPlaceholder_1082065158"/>
        </w:placeholder>
      </w:sdtPr>
      <w:sdtEndPr>
        <w:rPr>
          <w:b/>
        </w:rPr>
      </w:sdtEndPr>
      <w:sdtContent>
        <w:p w14:paraId="06763C21" w14:textId="77777777" w:rsidR="00D131BA" w:rsidRPr="005F760C" w:rsidRDefault="00D131BA" w:rsidP="00A95FA6">
          <w:pPr>
            <w:spacing w:after="0" w:line="240" w:lineRule="auto"/>
            <w:rPr>
              <w:rFonts w:ascii="Times New Roman" w:hAnsi="Times New Roman"/>
              <w:b/>
            </w:rPr>
          </w:pPr>
          <w:r w:rsidRPr="00845A92">
            <w:rPr>
              <w:rFonts w:ascii="Times New Roman" w:hAnsi="Times New Roman"/>
              <w:b/>
            </w:rPr>
            <w:t>Ettevõtte</w:t>
          </w:r>
          <w:r w:rsidRPr="005F760C">
            <w:rPr>
              <w:rFonts w:ascii="Times New Roman" w:hAnsi="Times New Roman"/>
              <w:b/>
            </w:rPr>
            <w:t xml:space="preserve"> nimi</w:t>
          </w:r>
        </w:p>
      </w:sdtContent>
    </w:sdt>
    <w:sdt>
      <w:sdtPr>
        <w:rPr>
          <w:rFonts w:ascii="Times New Roman" w:hAnsi="Times New Roman"/>
        </w:rPr>
        <w:id w:val="-911383281"/>
        <w:placeholder>
          <w:docPart w:val="DefaultPlaceholder_1082065158"/>
        </w:placeholder>
      </w:sdtPr>
      <w:sdtEndPr/>
      <w:sdtContent>
        <w:p w14:paraId="00ED7D15" w14:textId="77777777" w:rsidR="00D131BA" w:rsidRDefault="00D131BA" w:rsidP="00A95FA6">
          <w:pPr>
            <w:spacing w:after="0" w:line="240" w:lineRule="auto"/>
            <w:rPr>
              <w:rFonts w:ascii="Times New Roman" w:hAnsi="Times New Roman"/>
            </w:rPr>
          </w:pPr>
          <w:r w:rsidRPr="00845A92">
            <w:rPr>
              <w:rFonts w:ascii="Times New Roman" w:hAnsi="Times New Roman"/>
              <w:b/>
            </w:rPr>
            <w:t>Hinnapakkumise koostaja nimi</w:t>
          </w:r>
        </w:p>
      </w:sdtContent>
    </w:sdt>
    <w:sdt>
      <w:sdtPr>
        <w:rPr>
          <w:rFonts w:ascii="Times New Roman" w:hAnsi="Times New Roman"/>
          <w:b/>
        </w:rPr>
        <w:id w:val="430161357"/>
        <w:placeholder>
          <w:docPart w:val="DefaultPlaceholder_1082065158"/>
        </w:placeholder>
      </w:sdtPr>
      <w:sdtEndPr/>
      <w:sdtContent>
        <w:p w14:paraId="31E43FDC" w14:textId="77777777" w:rsidR="00D131BA" w:rsidRPr="00845A92" w:rsidRDefault="00D131BA" w:rsidP="00A95FA6">
          <w:pPr>
            <w:spacing w:after="0" w:line="240" w:lineRule="auto"/>
            <w:rPr>
              <w:rFonts w:ascii="Times New Roman" w:hAnsi="Times New Roman"/>
              <w:b/>
            </w:rPr>
          </w:pPr>
          <w:r w:rsidRPr="00845A92">
            <w:rPr>
              <w:rFonts w:ascii="Times New Roman" w:hAnsi="Times New Roman"/>
              <w:b/>
            </w:rPr>
            <w:t>Ettevõtte aadress</w:t>
          </w:r>
          <w:r w:rsidR="000D30DB">
            <w:rPr>
              <w:rFonts w:ascii="Times New Roman" w:hAnsi="Times New Roman"/>
              <w:b/>
            </w:rPr>
            <w:t xml:space="preserve"> </w:t>
          </w:r>
        </w:p>
      </w:sdtContent>
    </w:sdt>
    <w:sdt>
      <w:sdtPr>
        <w:rPr>
          <w:rFonts w:ascii="Times New Roman" w:hAnsi="Times New Roman"/>
        </w:rPr>
        <w:id w:val="1602450097"/>
        <w:placeholder>
          <w:docPart w:val="DefaultPlaceholder_1082065158"/>
        </w:placeholder>
      </w:sdtPr>
      <w:sdtEndPr/>
      <w:sdtContent>
        <w:p w14:paraId="1C729B5D" w14:textId="77777777" w:rsidR="00D131BA" w:rsidRDefault="00D131BA" w:rsidP="00A95FA6">
          <w:pPr>
            <w:spacing w:after="0" w:line="240" w:lineRule="auto"/>
            <w:rPr>
              <w:rFonts w:ascii="Times New Roman" w:hAnsi="Times New Roman"/>
            </w:rPr>
          </w:pPr>
          <w:r w:rsidRPr="00845A92">
            <w:rPr>
              <w:rFonts w:ascii="Times New Roman" w:hAnsi="Times New Roman"/>
              <w:b/>
            </w:rPr>
            <w:t>Telefon</w:t>
          </w:r>
        </w:p>
      </w:sdtContent>
    </w:sdt>
    <w:sdt>
      <w:sdtPr>
        <w:rPr>
          <w:rFonts w:ascii="Times New Roman" w:hAnsi="Times New Roman"/>
          <w:b/>
        </w:rPr>
        <w:id w:val="-1984237684"/>
        <w:placeholder>
          <w:docPart w:val="DefaultPlaceholder_1082065158"/>
        </w:placeholder>
      </w:sdtPr>
      <w:sdtEndPr/>
      <w:sdtContent>
        <w:p w14:paraId="73BF05DA" w14:textId="77777777" w:rsidR="00D131BA" w:rsidRPr="00845A92" w:rsidRDefault="00D131BA" w:rsidP="00A95FA6">
          <w:pPr>
            <w:spacing w:after="0" w:line="240" w:lineRule="auto"/>
            <w:rPr>
              <w:rFonts w:ascii="Times New Roman" w:hAnsi="Times New Roman"/>
              <w:b/>
            </w:rPr>
          </w:pPr>
          <w:r w:rsidRPr="00845A92">
            <w:rPr>
              <w:rFonts w:ascii="Times New Roman" w:hAnsi="Times New Roman"/>
              <w:b/>
            </w:rPr>
            <w:t>E-post</w:t>
          </w:r>
        </w:p>
      </w:sdtContent>
    </w:sdt>
    <w:p w14:paraId="0C88F467" w14:textId="77777777" w:rsidR="00D131BA" w:rsidRDefault="00D131BA" w:rsidP="00A95FA6">
      <w:pPr>
        <w:spacing w:after="0" w:line="240" w:lineRule="auto"/>
        <w:rPr>
          <w:rFonts w:ascii="Times New Roman" w:hAnsi="Times New Roman"/>
        </w:rPr>
      </w:pPr>
    </w:p>
    <w:p w14:paraId="02507432" w14:textId="4A6E8249" w:rsidR="00B35EC3" w:rsidRDefault="00B35EC3" w:rsidP="00A95FA6">
      <w:pPr>
        <w:spacing w:after="0" w:line="240" w:lineRule="auto"/>
        <w:rPr>
          <w:rFonts w:ascii="Times New Roman" w:hAnsi="Times New Roman"/>
        </w:rPr>
        <w:sectPr w:rsidR="00B35EC3" w:rsidSect="00D131B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38664EC" w14:textId="77777777" w:rsidR="00F91198" w:rsidRDefault="00F91198" w:rsidP="00B35EC3">
      <w:pPr>
        <w:spacing w:after="0" w:line="240" w:lineRule="auto"/>
        <w:ind w:left="454"/>
        <w:rPr>
          <w:rFonts w:ascii="Times New Roman" w:hAnsi="Times New Roman"/>
        </w:rPr>
      </w:pPr>
    </w:p>
    <w:p w14:paraId="35DAABDF" w14:textId="5161CCC3" w:rsidR="00480A07" w:rsidRPr="00F12ED8" w:rsidRDefault="001F455B" w:rsidP="001F455B">
      <w:pPr>
        <w:spacing w:after="0" w:line="240" w:lineRule="auto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F90E50" w:rsidRPr="00F12ED8">
        <w:rPr>
          <w:rFonts w:ascii="Times New Roman" w:hAnsi="Times New Roman"/>
          <w:b/>
        </w:rPr>
        <w:t>Protees</w:t>
      </w:r>
      <w:r w:rsidR="00CD5050" w:rsidRPr="00F12ED8">
        <w:rPr>
          <w:rFonts w:ascii="Times New Roman" w:hAnsi="Times New Roman"/>
          <w:b/>
        </w:rPr>
        <w:t>i liik</w:t>
      </w:r>
      <w:r w:rsidR="00480A07" w:rsidRPr="00F12ED8">
        <w:rPr>
          <w:rFonts w:ascii="Times New Roman" w:hAnsi="Times New Roman"/>
          <w:b/>
        </w:rPr>
        <w:t>:</w:t>
      </w:r>
      <w:r w:rsidR="00D131BA" w:rsidRPr="00F12ED8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63076401"/>
          <w:placeholder>
            <w:docPart w:val="DefaultPlaceholder_1082065158"/>
          </w:placeholder>
          <w:showingPlcHdr/>
        </w:sdtPr>
        <w:sdtEndPr>
          <w:rPr>
            <w:b/>
          </w:rPr>
        </w:sdtEndPr>
        <w:sdtContent>
          <w:r w:rsidR="007B12B2" w:rsidRPr="00F12ED8">
            <w:rPr>
              <w:rStyle w:val="Kohatitetekst"/>
            </w:rPr>
            <w:t>Teksti sisestamiseks klõpsake siin.</w:t>
          </w:r>
        </w:sdtContent>
      </w:sdt>
    </w:p>
    <w:p w14:paraId="21005757" w14:textId="77777777" w:rsidR="00480A07" w:rsidRPr="00F12ED8" w:rsidRDefault="00480A07" w:rsidP="00B35EC3">
      <w:pPr>
        <w:spacing w:after="0" w:line="240" w:lineRule="auto"/>
        <w:ind w:left="454" w:firstLine="311"/>
        <w:rPr>
          <w:rFonts w:ascii="Times New Roman" w:hAnsi="Times New Roman"/>
          <w:b/>
        </w:rPr>
      </w:pPr>
      <w:r w:rsidRPr="00F12ED8">
        <w:rPr>
          <w:rFonts w:ascii="Times New Roman" w:hAnsi="Times New Roman"/>
          <w:b/>
        </w:rPr>
        <w:t>ISO-kood</w:t>
      </w:r>
      <w:r w:rsidRPr="00F12ED8"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  <w:b/>
          </w:rPr>
          <w:id w:val="675540367"/>
          <w:placeholder>
            <w:docPart w:val="186BA501005248B79854B317F95B2527"/>
          </w:placeholder>
          <w:showingPlcHdr/>
        </w:sdtPr>
        <w:sdtEndPr/>
        <w:sdtContent>
          <w:r w:rsidRPr="00F12ED8">
            <w:rPr>
              <w:rStyle w:val="Kohatitetekst"/>
            </w:rPr>
            <w:t>Teksti sisestamiseks klõpsake siin.</w:t>
          </w:r>
        </w:sdtContent>
      </w:sdt>
    </w:p>
    <w:p w14:paraId="5F5F26B7" w14:textId="4390FF89" w:rsidR="00620E1B" w:rsidRPr="00F12ED8" w:rsidRDefault="00620E1B" w:rsidP="00B35EC3">
      <w:pPr>
        <w:spacing w:after="0" w:line="240" w:lineRule="auto"/>
        <w:ind w:left="454" w:firstLine="311"/>
        <w:rPr>
          <w:rFonts w:ascii="Times New Roman" w:hAnsi="Times New Roman"/>
          <w:b/>
        </w:rPr>
      </w:pPr>
      <w:r w:rsidRPr="00F12ED8">
        <w:rPr>
          <w:rFonts w:ascii="Times New Roman" w:hAnsi="Times New Roman"/>
          <w:b/>
        </w:rPr>
        <w:t>Kehapool(</w:t>
      </w:r>
      <w:proofErr w:type="spellStart"/>
      <w:r w:rsidRPr="00F12ED8">
        <w:rPr>
          <w:rFonts w:ascii="Times New Roman" w:hAnsi="Times New Roman"/>
          <w:b/>
        </w:rPr>
        <w:t>ed</w:t>
      </w:r>
      <w:proofErr w:type="spellEnd"/>
      <w:r w:rsidRPr="00F12ED8">
        <w:rPr>
          <w:rFonts w:ascii="Times New Roman" w:hAnsi="Times New Roman"/>
          <w:b/>
        </w:rPr>
        <w:t>)</w:t>
      </w:r>
      <w:r w:rsidRPr="00F12ED8"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1168064066"/>
          <w:placeholder>
            <w:docPart w:val="3993EC17DF004C049311FC88436C95CB"/>
          </w:placeholder>
          <w:showingPlcHdr/>
        </w:sdtPr>
        <w:sdtEndPr>
          <w:rPr>
            <w:b/>
          </w:rPr>
        </w:sdtEndPr>
        <w:sdtContent>
          <w:r w:rsidRPr="00F12ED8">
            <w:rPr>
              <w:rStyle w:val="Kohatitetekst"/>
            </w:rPr>
            <w:t>Teksti sisestamiseks klõpsake siin.</w:t>
          </w:r>
        </w:sdtContent>
      </w:sdt>
    </w:p>
    <w:p w14:paraId="21AECA66" w14:textId="77777777" w:rsidR="00B35EC3" w:rsidRDefault="00B35EC3" w:rsidP="00B35EC3">
      <w:pPr>
        <w:rPr>
          <w:rFonts w:ascii="Times New Roman" w:hAnsi="Times New Roman"/>
          <w:b/>
        </w:rPr>
      </w:pPr>
    </w:p>
    <w:p w14:paraId="22A8F021" w14:textId="4610F948" w:rsidR="00F12ED8" w:rsidRDefault="001F54E8" w:rsidP="00F12ED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TEESI </w:t>
      </w:r>
      <w:r w:rsidR="00424011">
        <w:rPr>
          <w:rFonts w:ascii="Times New Roman" w:hAnsi="Times New Roman"/>
          <w:b/>
        </w:rPr>
        <w:t>HINNAPAKKUMINE</w:t>
      </w:r>
    </w:p>
    <w:p w14:paraId="27172CFF" w14:textId="77777777" w:rsidR="00E95B35" w:rsidRDefault="008E5F7F" w:rsidP="00E95B35">
      <w:pPr>
        <w:spacing w:after="0" w:line="240" w:lineRule="auto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id w:val="106992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B35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E95B35">
        <w:rPr>
          <w:rFonts w:ascii="Times New Roman" w:hAnsi="Times New Roman"/>
          <w:b/>
        </w:rPr>
        <w:t xml:space="preserve"> Ettevõte on hinnapakkumise koostamiseks kliendiga kohtunud</w:t>
      </w:r>
    </w:p>
    <w:p w14:paraId="3F260B0D" w14:textId="69A28A57" w:rsidR="005D4583" w:rsidRDefault="008E5F7F" w:rsidP="005D4583">
      <w:pPr>
        <w:spacing w:after="0" w:line="240" w:lineRule="auto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id w:val="-117017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583">
            <w:rPr>
              <w:rFonts w:ascii="MS Gothic" w:eastAsia="MS Gothic" w:hAnsi="MS Gothic" w:hint="eastAsia"/>
              <w:b/>
            </w:rPr>
            <w:t>☐</w:t>
          </w:r>
        </w:sdtContent>
      </w:sdt>
      <w:r w:rsidR="005D4583" w:rsidRPr="00C27680">
        <w:rPr>
          <w:rFonts w:ascii="Times New Roman" w:hAnsi="Times New Roman"/>
          <w:b/>
        </w:rPr>
        <w:t xml:space="preserve"> Klient on saanu</w:t>
      </w:r>
      <w:r w:rsidR="005D4583">
        <w:rPr>
          <w:rFonts w:ascii="Times New Roman" w:hAnsi="Times New Roman"/>
          <w:b/>
        </w:rPr>
        <w:t xml:space="preserve">d hinnapakkumises olevaid proteesi komponente (laba, põlvesõlm) </w:t>
      </w:r>
      <w:r w:rsidR="005D4583" w:rsidRPr="00C27680">
        <w:rPr>
          <w:rFonts w:ascii="Times New Roman" w:hAnsi="Times New Roman"/>
          <w:b/>
        </w:rPr>
        <w:t>proovida</w:t>
      </w:r>
    </w:p>
    <w:p w14:paraId="1BA21CE6" w14:textId="353B6F9C" w:rsidR="00267DE3" w:rsidRDefault="008E5F7F" w:rsidP="005D4583">
      <w:pPr>
        <w:spacing w:after="0" w:line="240" w:lineRule="auto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id w:val="14093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DE3">
            <w:rPr>
              <w:rFonts w:ascii="MS Gothic" w:eastAsia="MS Gothic" w:hAnsi="MS Gothic" w:hint="eastAsia"/>
              <w:b/>
            </w:rPr>
            <w:t>☐</w:t>
          </w:r>
        </w:sdtContent>
      </w:sdt>
      <w:r w:rsidR="00267DE3" w:rsidRPr="007A19E8">
        <w:rPr>
          <w:rFonts w:ascii="Times New Roman" w:hAnsi="Times New Roman"/>
          <w:b/>
        </w:rPr>
        <w:t xml:space="preserve"> </w:t>
      </w:r>
      <w:r w:rsidR="00267DE3">
        <w:rPr>
          <w:rFonts w:ascii="Times New Roman" w:hAnsi="Times New Roman"/>
          <w:b/>
        </w:rPr>
        <w:t>Hinnapakkumises esitatud andmed on tõesed ja taotlejale või tema esindajale teatavaks tehtud</w:t>
      </w:r>
    </w:p>
    <w:p w14:paraId="3182D873" w14:textId="77777777" w:rsidR="00346840" w:rsidRDefault="00346840" w:rsidP="00346840">
      <w:pPr>
        <w:spacing w:after="0"/>
        <w:rPr>
          <w:rFonts w:ascii="Times New Roman" w:hAnsi="Times New Roman"/>
          <w:b/>
        </w:rPr>
      </w:pP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7"/>
        <w:gridCol w:w="8013"/>
      </w:tblGrid>
      <w:tr w:rsidR="00346840" w:rsidRPr="00F91198" w14:paraId="0D8ED622" w14:textId="77777777" w:rsidTr="00671B6D">
        <w:trPr>
          <w:trHeight w:val="300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03B68EBF" w14:textId="77777777" w:rsidR="00346840" w:rsidRPr="00A50F29" w:rsidRDefault="00A50F29" w:rsidP="00A50F29">
            <w:pPr>
              <w:pStyle w:val="Loendilik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A50F29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KLIENDI TAUST</w:t>
            </w:r>
            <w:r w:rsidR="00346840" w:rsidRPr="00A50F29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:</w:t>
            </w:r>
          </w:p>
        </w:tc>
      </w:tr>
      <w:tr w:rsidR="00426271" w:rsidRPr="00F91198" w14:paraId="7A1CC98F" w14:textId="77777777" w:rsidTr="0080017D">
        <w:trPr>
          <w:trHeight w:val="30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44A88" w14:textId="77777777" w:rsidR="00F87343" w:rsidRDefault="00F87343" w:rsidP="0042627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et-EE"/>
              </w:rPr>
              <w:t xml:space="preserve">Tervislik seisund/toimetulek </w:t>
            </w:r>
            <w:r w:rsidR="00E07599">
              <w:rPr>
                <w:rFonts w:ascii="Times New Roman" w:eastAsia="Times New Roman" w:hAnsi="Times New Roman"/>
                <w:b/>
                <w:iCs/>
                <w:lang w:eastAsia="et-EE"/>
              </w:rPr>
              <w:t>ja a</w:t>
            </w:r>
            <w:r w:rsidR="00426271" w:rsidRPr="00426271">
              <w:rPr>
                <w:rFonts w:ascii="Times New Roman" w:eastAsia="Times New Roman" w:hAnsi="Times New Roman"/>
                <w:b/>
                <w:iCs/>
                <w:lang w:eastAsia="et-EE"/>
              </w:rPr>
              <w:t>ktiivsustase</w:t>
            </w:r>
            <w:r w:rsidR="00426271" w:rsidRPr="00426271">
              <w:rPr>
                <w:rFonts w:ascii="Times New Roman" w:eastAsia="Times New Roman" w:hAnsi="Times New Roman"/>
                <w:b/>
                <w:i/>
                <w:lang w:eastAsia="et-EE"/>
              </w:rPr>
              <w:t xml:space="preserve"> K1-K4</w:t>
            </w:r>
          </w:p>
          <w:p w14:paraId="2DE9B6E4" w14:textId="77777777" w:rsidR="00F87343" w:rsidRPr="00F87343" w:rsidRDefault="00426271" w:rsidP="00F87343">
            <w:pPr>
              <w:pStyle w:val="Loendilik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F87343">
              <w:rPr>
                <w:rFonts w:ascii="Times New Roman" w:eastAsia="Times New Roman" w:hAnsi="Times New Roman"/>
                <w:bCs/>
                <w:iCs/>
                <w:lang w:eastAsia="et-EE"/>
              </w:rPr>
              <w:t>mille alusel hinnatud või mis teste hindamisel kasutatud;</w:t>
            </w:r>
          </w:p>
          <w:p w14:paraId="3312ED64" w14:textId="245559BD" w:rsidR="00426271" w:rsidRPr="00F87343" w:rsidRDefault="0008166D" w:rsidP="00F87343">
            <w:pPr>
              <w:pStyle w:val="Loendilik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F87343">
              <w:rPr>
                <w:rFonts w:ascii="Times New Roman" w:eastAsia="Times New Roman" w:hAnsi="Times New Roman"/>
                <w:bCs/>
                <w:iCs/>
                <w:lang w:eastAsia="et-EE"/>
              </w:rPr>
              <w:t xml:space="preserve">kasutuses olevad abivahendid </w:t>
            </w:r>
            <w:r w:rsidR="00426271" w:rsidRPr="00F87343">
              <w:rPr>
                <w:rFonts w:ascii="Times New Roman" w:eastAsia="Times New Roman" w:hAnsi="Times New Roman"/>
                <w:bCs/>
                <w:iCs/>
                <w:lang w:eastAsia="et-EE"/>
              </w:rPr>
              <w:t>jm oluline</w:t>
            </w:r>
            <w:r w:rsidR="004C30B6">
              <w:rPr>
                <w:rFonts w:ascii="Times New Roman" w:eastAsia="Times New Roman" w:hAnsi="Times New Roman"/>
                <w:bCs/>
                <w:iCs/>
                <w:lang w:eastAsia="et-EE"/>
              </w:rPr>
              <w:t>.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B521F" w14:textId="77777777" w:rsidR="00426271" w:rsidRDefault="00426271" w:rsidP="004262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571735DA" w14:textId="77777777" w:rsidR="00F87343" w:rsidRDefault="00F87343" w:rsidP="004262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4CC8A0C2" w14:textId="77777777" w:rsidR="00F87343" w:rsidRDefault="00F87343" w:rsidP="004262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796EB7B1" w14:textId="77777777" w:rsidR="00F87343" w:rsidRDefault="00F87343" w:rsidP="004262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7157C6FD" w14:textId="77777777" w:rsidR="00F87343" w:rsidRDefault="00F87343" w:rsidP="004262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7829E400" w14:textId="6C53246C" w:rsidR="00F87343" w:rsidRPr="00F91198" w:rsidRDefault="00F87343" w:rsidP="004262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C268C7" w:rsidRPr="00F91198" w14:paraId="23CC2662" w14:textId="77777777" w:rsidTr="00052A8E">
        <w:trPr>
          <w:trHeight w:val="30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99D5A" w14:textId="77777777" w:rsidR="00F87343" w:rsidRDefault="00C268C7" w:rsidP="00F87343">
            <w:pPr>
              <w:spacing w:after="0" w:line="240" w:lineRule="auto"/>
              <w:ind w:left="340" w:hanging="340"/>
              <w:contextualSpacing/>
              <w:rPr>
                <w:rFonts w:ascii="Times New Roman" w:eastAsia="Times New Roman" w:hAnsi="Times New Roman"/>
                <w:b/>
                <w:bCs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t-EE"/>
              </w:rPr>
              <w:t>Põhilised</w:t>
            </w:r>
          </w:p>
          <w:p w14:paraId="4C58D020" w14:textId="7D03F7E2" w:rsidR="00F87343" w:rsidRDefault="00C268C7" w:rsidP="00F87343">
            <w:pPr>
              <w:spacing w:after="0" w:line="240" w:lineRule="auto"/>
              <w:ind w:left="340" w:hanging="340"/>
              <w:contextualSpacing/>
              <w:rPr>
                <w:rFonts w:ascii="Times New Roman" w:eastAsia="Times New Roman" w:hAnsi="Times New Roman"/>
                <w:b/>
                <w:bCs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t-EE"/>
              </w:rPr>
              <w:t xml:space="preserve">liikumiskeskkonnad </w:t>
            </w:r>
          </w:p>
          <w:p w14:paraId="4E5DC582" w14:textId="77777777" w:rsidR="00F87343" w:rsidRPr="00F87343" w:rsidRDefault="00C268C7" w:rsidP="00F87343">
            <w:pPr>
              <w:pStyle w:val="Loendilik"/>
              <w:numPr>
                <w:ilvl w:val="0"/>
                <w:numId w:val="4"/>
              </w:numPr>
              <w:spacing w:after="0" w:line="240" w:lineRule="auto"/>
              <w:ind w:left="340" w:hanging="340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proofErr w:type="spellStart"/>
            <w:r w:rsidRPr="00F87343">
              <w:rPr>
                <w:rFonts w:ascii="Times New Roman" w:eastAsia="Times New Roman" w:hAnsi="Times New Roman"/>
                <w:bCs/>
                <w:iCs/>
                <w:lang w:eastAsia="et-EE"/>
              </w:rPr>
              <w:t>sise</w:t>
            </w:r>
            <w:proofErr w:type="spellEnd"/>
            <w:r w:rsidRPr="00F87343">
              <w:rPr>
                <w:rFonts w:ascii="Times New Roman" w:eastAsia="Times New Roman" w:hAnsi="Times New Roman"/>
                <w:bCs/>
                <w:iCs/>
                <w:lang w:eastAsia="et-EE"/>
              </w:rPr>
              <w:t>- ja/või väliskeskkond</w:t>
            </w:r>
            <w:r w:rsidR="00B40972" w:rsidRPr="00F87343">
              <w:rPr>
                <w:rFonts w:ascii="Times New Roman" w:eastAsia="Times New Roman" w:hAnsi="Times New Roman"/>
                <w:bCs/>
                <w:iCs/>
                <w:lang w:eastAsia="et-EE"/>
              </w:rPr>
              <w:t xml:space="preserve">; </w:t>
            </w:r>
          </w:p>
          <w:p w14:paraId="7F4EEDEA" w14:textId="159768AD" w:rsidR="00F87343" w:rsidRPr="00F87343" w:rsidRDefault="00F87343" w:rsidP="00F87343">
            <w:pPr>
              <w:pStyle w:val="Loendilik"/>
              <w:numPr>
                <w:ilvl w:val="0"/>
                <w:numId w:val="4"/>
              </w:numPr>
              <w:spacing w:after="0" w:line="240" w:lineRule="auto"/>
              <w:ind w:left="340" w:hanging="340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F87343">
              <w:rPr>
                <w:rFonts w:ascii="Times New Roman" w:eastAsia="Times New Roman" w:hAnsi="Times New Roman"/>
                <w:bCs/>
                <w:iCs/>
                <w:lang w:eastAsia="et-EE"/>
              </w:rPr>
              <w:t>erinevate tegevuskeskkondade kirjeldus</w:t>
            </w:r>
            <w:r w:rsidR="00C268C7" w:rsidRPr="00F87343">
              <w:rPr>
                <w:rFonts w:ascii="Times New Roman" w:eastAsia="Times New Roman" w:hAnsi="Times New Roman"/>
                <w:bCs/>
                <w:iCs/>
                <w:lang w:eastAsia="et-EE"/>
              </w:rPr>
              <w:t xml:space="preserve"> </w:t>
            </w:r>
            <w:r w:rsidR="000A17B7">
              <w:rPr>
                <w:rFonts w:ascii="Times New Roman" w:eastAsia="Times New Roman" w:hAnsi="Times New Roman"/>
                <w:bCs/>
                <w:iCs/>
                <w:lang w:eastAsia="et-EE"/>
              </w:rPr>
              <w:t>(</w:t>
            </w:r>
            <w:r w:rsidR="00572E22" w:rsidRPr="00F87343">
              <w:rPr>
                <w:rFonts w:ascii="Times New Roman" w:eastAsia="Times New Roman" w:hAnsi="Times New Roman"/>
                <w:bCs/>
                <w:iCs/>
                <w:lang w:eastAsia="et-EE"/>
              </w:rPr>
              <w:t>nt</w:t>
            </w:r>
            <w:r w:rsidR="000A17B7">
              <w:rPr>
                <w:rFonts w:ascii="Times New Roman" w:eastAsia="Times New Roman" w:hAnsi="Times New Roman"/>
                <w:bCs/>
                <w:iCs/>
                <w:lang w:eastAsia="et-EE"/>
              </w:rPr>
              <w:t xml:space="preserve"> liigub</w:t>
            </w:r>
            <w:r w:rsidR="00572E22" w:rsidRPr="00F87343">
              <w:rPr>
                <w:rFonts w:ascii="Times New Roman" w:eastAsia="Times New Roman" w:hAnsi="Times New Roman"/>
                <w:bCs/>
                <w:iCs/>
                <w:lang w:eastAsia="et-EE"/>
              </w:rPr>
              <w:t xml:space="preserve"> </w:t>
            </w:r>
            <w:r w:rsidR="000A17B7">
              <w:rPr>
                <w:rFonts w:ascii="Times New Roman" w:eastAsia="Times New Roman" w:hAnsi="Times New Roman"/>
                <w:bCs/>
                <w:iCs/>
                <w:lang w:eastAsia="et-EE"/>
              </w:rPr>
              <w:t xml:space="preserve">ainult </w:t>
            </w:r>
            <w:r w:rsidR="00572E22" w:rsidRPr="00F87343">
              <w:rPr>
                <w:rFonts w:ascii="Times New Roman" w:eastAsia="Times New Roman" w:hAnsi="Times New Roman"/>
                <w:bCs/>
                <w:iCs/>
                <w:lang w:eastAsia="et-EE"/>
              </w:rPr>
              <w:t>kodu</w:t>
            </w:r>
            <w:r w:rsidR="000A17B7">
              <w:rPr>
                <w:rFonts w:ascii="Times New Roman" w:eastAsia="Times New Roman" w:hAnsi="Times New Roman"/>
                <w:bCs/>
                <w:iCs/>
                <w:lang w:eastAsia="et-EE"/>
              </w:rPr>
              <w:t>s või</w:t>
            </w:r>
            <w:r w:rsidR="00572E22" w:rsidRPr="00F87343">
              <w:rPr>
                <w:rFonts w:ascii="Times New Roman" w:eastAsia="Times New Roman" w:hAnsi="Times New Roman"/>
                <w:bCs/>
                <w:iCs/>
                <w:lang w:eastAsia="et-EE"/>
              </w:rPr>
              <w:t xml:space="preserve"> lähiümbrus</w:t>
            </w:r>
            <w:r w:rsidR="000A17B7">
              <w:rPr>
                <w:rFonts w:ascii="Times New Roman" w:eastAsia="Times New Roman" w:hAnsi="Times New Roman"/>
                <w:bCs/>
                <w:iCs/>
                <w:lang w:eastAsia="et-EE"/>
              </w:rPr>
              <w:t>es</w:t>
            </w:r>
            <w:r w:rsidR="00572E22" w:rsidRPr="00F87343">
              <w:rPr>
                <w:rFonts w:ascii="Times New Roman" w:eastAsia="Times New Roman" w:hAnsi="Times New Roman"/>
                <w:bCs/>
                <w:iCs/>
                <w:lang w:eastAsia="et-EE"/>
              </w:rPr>
              <w:t xml:space="preserve"> või piiranguid ei esine </w:t>
            </w:r>
            <w:r w:rsidR="000A17B7">
              <w:rPr>
                <w:rFonts w:ascii="Times New Roman" w:eastAsia="Times New Roman" w:hAnsi="Times New Roman"/>
                <w:bCs/>
                <w:iCs/>
                <w:lang w:eastAsia="et-EE"/>
              </w:rPr>
              <w:t xml:space="preserve">st </w:t>
            </w:r>
            <w:r w:rsidR="00572E22" w:rsidRPr="00F87343">
              <w:rPr>
                <w:rFonts w:ascii="Times New Roman" w:eastAsia="Times New Roman" w:hAnsi="Times New Roman"/>
                <w:bCs/>
                <w:iCs/>
                <w:lang w:eastAsia="et-EE"/>
              </w:rPr>
              <w:t xml:space="preserve">võimeline liikuma kõikjal); </w:t>
            </w:r>
          </w:p>
          <w:p w14:paraId="474D733B" w14:textId="79607ECC" w:rsidR="00C268C7" w:rsidRPr="00F87343" w:rsidRDefault="00572E22" w:rsidP="00F87343">
            <w:pPr>
              <w:pStyle w:val="Loendilik"/>
              <w:numPr>
                <w:ilvl w:val="0"/>
                <w:numId w:val="4"/>
              </w:numPr>
              <w:spacing w:after="0" w:line="240" w:lineRule="auto"/>
              <w:ind w:left="340" w:hanging="340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F87343">
              <w:rPr>
                <w:rFonts w:ascii="Times New Roman" w:eastAsia="Times New Roman" w:hAnsi="Times New Roman"/>
                <w:bCs/>
                <w:iCs/>
                <w:lang w:eastAsia="et-EE"/>
              </w:rPr>
              <w:t>keskkonnatakistuste ületamise võimekus (äärekivid, trepid, ebatasased pinnad)</w:t>
            </w:r>
            <w:r w:rsidR="004C30B6">
              <w:rPr>
                <w:rFonts w:ascii="Times New Roman" w:eastAsia="Times New Roman" w:hAnsi="Times New Roman"/>
                <w:bCs/>
                <w:iCs/>
                <w:lang w:eastAsia="et-EE"/>
              </w:rPr>
              <w:t>.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A8B3C" w14:textId="77777777" w:rsidR="00C268C7" w:rsidRPr="00F91198" w:rsidRDefault="00C268C7" w:rsidP="00C268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C268C7" w:rsidRPr="00F91198" w14:paraId="7EE425A9" w14:textId="77777777" w:rsidTr="00426271">
        <w:trPr>
          <w:trHeight w:val="1659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9E785" w14:textId="77777777" w:rsidR="00572E22" w:rsidRDefault="00572E22" w:rsidP="00572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t-EE"/>
              </w:rPr>
              <w:t>Hinnapakkumises oleva proteesi sobivus kliendile ja komponentide valiku põhjendus</w:t>
            </w:r>
          </w:p>
          <w:p w14:paraId="76E5B349" w14:textId="5B934618" w:rsidR="00C268C7" w:rsidRPr="000A17B7" w:rsidRDefault="00C268C7" w:rsidP="00C268C7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lang w:eastAsia="et-EE"/>
              </w:rPr>
            </w:pPr>
            <w:r w:rsidRPr="000A17B7">
              <w:rPr>
                <w:rFonts w:ascii="Times New Roman" w:eastAsia="Times New Roman" w:hAnsi="Times New Roman"/>
                <w:bCs/>
                <w:i/>
                <w:color w:val="000000"/>
                <w:lang w:eastAsia="et-EE"/>
              </w:rPr>
              <w:t>(nt rotatsiooniadapter</w:t>
            </w:r>
            <w:r w:rsidR="000A17B7" w:rsidRPr="000A17B7">
              <w:rPr>
                <w:rFonts w:ascii="Times New Roman" w:eastAsia="Times New Roman" w:hAnsi="Times New Roman"/>
                <w:bCs/>
                <w:i/>
                <w:color w:val="000000"/>
                <w:lang w:eastAsia="et-EE"/>
              </w:rPr>
              <w:t xml:space="preserve"> vm, </w:t>
            </w:r>
            <w:r w:rsidRPr="000A17B7">
              <w:rPr>
                <w:rFonts w:ascii="Times New Roman" w:eastAsia="Times New Roman" w:hAnsi="Times New Roman"/>
                <w:bCs/>
                <w:i/>
                <w:color w:val="000000"/>
                <w:lang w:eastAsia="et-EE"/>
              </w:rPr>
              <w:t>teatud komponendid valitud vastavalt tööle/hobitegevustele jms)</w:t>
            </w:r>
          </w:p>
          <w:p w14:paraId="6BA12CD7" w14:textId="6B14D66F" w:rsidR="00C268C7" w:rsidRPr="0093296B" w:rsidRDefault="00C268C7" w:rsidP="00C268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t-EE"/>
              </w:rPr>
            </w:pP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2131E" w14:textId="77777777" w:rsidR="00C268C7" w:rsidRPr="00F91198" w:rsidRDefault="00C268C7" w:rsidP="00C268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C268C7" w:rsidRPr="00F91198" w14:paraId="7583BDC0" w14:textId="77777777" w:rsidTr="00BC1F9F">
        <w:trPr>
          <w:trHeight w:val="974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7B82D" w14:textId="41370501" w:rsidR="00C268C7" w:rsidRPr="00F91198" w:rsidRDefault="006E0086" w:rsidP="00C268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lastRenderedPageBreak/>
              <w:t>Täiendav info</w:t>
            </w:r>
            <w:r w:rsidR="00C268C7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 </w:t>
            </w:r>
            <w:r w:rsidR="00C268C7" w:rsidRPr="00E7650E">
              <w:rPr>
                <w:rFonts w:ascii="Times New Roman" w:eastAsia="Times New Roman" w:hAnsi="Times New Roman"/>
                <w:i/>
                <w:color w:val="000000"/>
                <w:lang w:eastAsia="et-EE"/>
              </w:rPr>
              <w:t>(nt köndi eripära/seisukord, nahakahjustused jms)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189E4" w14:textId="77777777" w:rsidR="00C268C7" w:rsidRDefault="00C268C7" w:rsidP="00C268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</w:tbl>
    <w:p w14:paraId="3CBE53FC" w14:textId="2D63A66B" w:rsidR="00671B6D" w:rsidRDefault="00671B6D"/>
    <w:p w14:paraId="62F42D30" w14:textId="77777777" w:rsidR="00572E22" w:rsidRDefault="00572E22"/>
    <w:tbl>
      <w:tblPr>
        <w:tblW w:w="109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3687"/>
        <w:gridCol w:w="947"/>
        <w:gridCol w:w="1812"/>
        <w:gridCol w:w="934"/>
      </w:tblGrid>
      <w:tr w:rsidR="00F91198" w:rsidRPr="00F91198" w14:paraId="22FB6AB2" w14:textId="77777777" w:rsidTr="00426271">
        <w:trPr>
          <w:trHeight w:val="300"/>
        </w:trPr>
        <w:tc>
          <w:tcPr>
            <w:tcW w:w="10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6CA8CE33" w14:textId="77777777" w:rsidR="00F91198" w:rsidRPr="00A50F29" w:rsidRDefault="00F91198" w:rsidP="00A50F29">
            <w:pPr>
              <w:pStyle w:val="Loendilik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A50F29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PROTEESI KOMPONENDID:</w:t>
            </w:r>
          </w:p>
        </w:tc>
      </w:tr>
      <w:tr w:rsidR="00F91198" w:rsidRPr="00F91198" w14:paraId="1807D283" w14:textId="77777777" w:rsidTr="001420A2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9055C" w14:textId="77777777" w:rsidR="00F91198" w:rsidRPr="00F91198" w:rsidRDefault="00F91198" w:rsidP="00F911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F91198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Komponent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F53F9" w14:textId="77777777" w:rsidR="00F91198" w:rsidRPr="00F91198" w:rsidRDefault="0039608A" w:rsidP="00F911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N</w:t>
            </w:r>
            <w:r w:rsidR="00F91198" w:rsidRPr="00F91198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imetu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, kood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517C1" w14:textId="77777777" w:rsidR="00F91198" w:rsidRPr="00F91198" w:rsidRDefault="00F91198" w:rsidP="00F911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F91198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Garantii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059C" w14:textId="49608995" w:rsidR="00F91198" w:rsidRPr="00F91198" w:rsidRDefault="00452906" w:rsidP="00F911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Akt.</w:t>
            </w:r>
            <w:r w:rsidR="006E0086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tase</w:t>
            </w:r>
            <w:proofErr w:type="spellEnd"/>
            <w:r w:rsidR="00F91198" w:rsidRPr="00F91198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br/>
              <w:t>Muu täpsustu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CDD04" w14:textId="77777777" w:rsidR="00F91198" w:rsidRPr="00F91198" w:rsidRDefault="00F91198" w:rsidP="00F91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F91198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Hind €</w:t>
            </w:r>
          </w:p>
        </w:tc>
      </w:tr>
      <w:tr w:rsidR="00F91198" w:rsidRPr="00F91198" w14:paraId="512A1831" w14:textId="77777777" w:rsidTr="0042627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A488" w14:textId="77777777" w:rsidR="00F91198" w:rsidRPr="00F91198" w:rsidRDefault="00F91198" w:rsidP="00F911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F91198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Kipsmudel/proovihülss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6BF769" w14:textId="77777777" w:rsidR="00F91198" w:rsidRPr="00F91198" w:rsidRDefault="00F91198" w:rsidP="00F911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F91198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F3050" w14:textId="77777777" w:rsidR="00F91198" w:rsidRPr="00F91198" w:rsidRDefault="00F91198" w:rsidP="00F911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F91198">
              <w:rPr>
                <w:rFonts w:ascii="Times New Roman" w:eastAsia="Times New Roman" w:hAnsi="Times New Roman"/>
                <w:color w:val="000000"/>
                <w:lang w:eastAsia="et-E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D5D9A" w14:textId="77777777" w:rsidR="00F91198" w:rsidRPr="00F91198" w:rsidRDefault="00F91198" w:rsidP="00F911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F91198">
              <w:rPr>
                <w:rFonts w:ascii="Times New Roman" w:eastAsia="Times New Roman" w:hAnsi="Times New Roman"/>
                <w:color w:val="000000"/>
                <w:lang w:eastAsia="et-EE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CD668" w14:textId="77777777" w:rsidR="00F91198" w:rsidRPr="00F91198" w:rsidRDefault="00F91198" w:rsidP="00F91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F91198">
              <w:rPr>
                <w:rFonts w:ascii="Times New Roman" w:eastAsia="Times New Roman" w:hAnsi="Times New Roman"/>
                <w:color w:val="000000"/>
                <w:lang w:eastAsia="et-EE"/>
              </w:rPr>
              <w:t> </w:t>
            </w:r>
          </w:p>
        </w:tc>
      </w:tr>
      <w:tr w:rsidR="00F91198" w:rsidRPr="00F91198" w14:paraId="446F0099" w14:textId="77777777" w:rsidTr="0042627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E36B" w14:textId="6D3F16E8" w:rsidR="00F91198" w:rsidRPr="00F91198" w:rsidRDefault="00F91198" w:rsidP="00F911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F91198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Proteesihülss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9774FC" w14:textId="77777777" w:rsidR="00F91198" w:rsidRPr="00F91198" w:rsidRDefault="00F91198" w:rsidP="00F911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FBDB7" w14:textId="77777777" w:rsidR="00F91198" w:rsidRPr="00F91198" w:rsidRDefault="00F91198" w:rsidP="00F911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DEAF9" w14:textId="77777777" w:rsidR="00F91198" w:rsidRPr="00F91198" w:rsidRDefault="00F91198" w:rsidP="00F911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F91198">
              <w:rPr>
                <w:rFonts w:ascii="Times New Roman" w:eastAsia="Times New Roman" w:hAnsi="Times New Roman"/>
                <w:color w:val="000000"/>
                <w:lang w:eastAsia="et-EE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C35F5" w14:textId="77777777" w:rsidR="00F91198" w:rsidRPr="00F91198" w:rsidRDefault="00F91198" w:rsidP="00F91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F91198">
              <w:rPr>
                <w:rFonts w:ascii="Times New Roman" w:eastAsia="Times New Roman" w:hAnsi="Times New Roman"/>
                <w:color w:val="000000"/>
                <w:lang w:eastAsia="et-EE"/>
              </w:rPr>
              <w:t> </w:t>
            </w:r>
          </w:p>
        </w:tc>
      </w:tr>
      <w:tr w:rsidR="00F91198" w:rsidRPr="00F91198" w14:paraId="4A36B3EC" w14:textId="77777777" w:rsidTr="0042627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CC83" w14:textId="77777777" w:rsidR="00F91198" w:rsidRPr="00F91198" w:rsidRDefault="00F91198" w:rsidP="00F911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F91198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Lukustus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90C31C" w14:textId="77777777" w:rsidR="00F91198" w:rsidRPr="00F91198" w:rsidRDefault="00F91198" w:rsidP="00F911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F91198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9FD63" w14:textId="77777777" w:rsidR="00F91198" w:rsidRPr="00F91198" w:rsidRDefault="00F91198" w:rsidP="00F911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F91198">
              <w:rPr>
                <w:rFonts w:ascii="Times New Roman" w:eastAsia="Times New Roman" w:hAnsi="Times New Roman"/>
                <w:color w:val="000000"/>
                <w:lang w:eastAsia="et-E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A8E51" w14:textId="77777777" w:rsidR="00F91198" w:rsidRPr="00F91198" w:rsidRDefault="00F91198" w:rsidP="00F911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F91198">
              <w:rPr>
                <w:rFonts w:ascii="Times New Roman" w:eastAsia="Times New Roman" w:hAnsi="Times New Roman"/>
                <w:color w:val="000000"/>
                <w:lang w:eastAsia="et-EE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27A9C" w14:textId="77777777" w:rsidR="00F91198" w:rsidRPr="00F91198" w:rsidRDefault="00F91198" w:rsidP="00F91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F91198">
              <w:rPr>
                <w:rFonts w:ascii="Times New Roman" w:eastAsia="Times New Roman" w:hAnsi="Times New Roman"/>
                <w:color w:val="000000"/>
                <w:lang w:eastAsia="et-EE"/>
              </w:rPr>
              <w:t> </w:t>
            </w:r>
          </w:p>
        </w:tc>
      </w:tr>
      <w:tr w:rsidR="00301821" w:rsidRPr="00F91198" w14:paraId="4E694530" w14:textId="77777777" w:rsidTr="0042627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4B50" w14:textId="77777777" w:rsidR="00301821" w:rsidRPr="00F91198" w:rsidRDefault="00301821" w:rsidP="00F911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Kinnitusvöö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D30916" w14:textId="77777777" w:rsidR="00301821" w:rsidRPr="00F91198" w:rsidRDefault="00301821" w:rsidP="00F911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086B5" w14:textId="77777777" w:rsidR="00301821" w:rsidRPr="00F91198" w:rsidRDefault="00301821" w:rsidP="00F911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C8EF1" w14:textId="77777777" w:rsidR="00301821" w:rsidRPr="00F91198" w:rsidRDefault="00301821" w:rsidP="00F911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48E71" w14:textId="77777777" w:rsidR="00301821" w:rsidRPr="00F91198" w:rsidRDefault="00301821" w:rsidP="00F91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</w:tr>
      <w:tr w:rsidR="00301821" w:rsidRPr="00F91198" w14:paraId="04DD1789" w14:textId="77777777" w:rsidTr="0042627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2EDC" w14:textId="77777777" w:rsidR="00301821" w:rsidRDefault="00301821" w:rsidP="00F911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Mansett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628165" w14:textId="77777777" w:rsidR="00301821" w:rsidRPr="00F91198" w:rsidRDefault="00301821" w:rsidP="00F911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AC082" w14:textId="77777777" w:rsidR="00301821" w:rsidRPr="00F91198" w:rsidRDefault="00301821" w:rsidP="00F911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7F346" w14:textId="77777777" w:rsidR="00301821" w:rsidRPr="00F91198" w:rsidRDefault="00301821" w:rsidP="00F911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C992D" w14:textId="77777777" w:rsidR="00301821" w:rsidRPr="00F91198" w:rsidRDefault="00301821" w:rsidP="00F91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</w:tr>
      <w:tr w:rsidR="00347DC8" w:rsidRPr="00F91198" w14:paraId="0B87BD22" w14:textId="77777777" w:rsidTr="0042627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3906" w14:textId="4ECDFAB5" w:rsidR="00347DC8" w:rsidRDefault="00347DC8" w:rsidP="00F911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314920">
              <w:rPr>
                <w:rFonts w:ascii="Times New Roman" w:eastAsia="Times New Roman" w:hAnsi="Times New Roman"/>
                <w:b/>
                <w:bCs/>
                <w:lang w:eastAsia="et-EE"/>
              </w:rPr>
              <w:t>Toru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2825DF1" w14:textId="77777777" w:rsidR="00347DC8" w:rsidRPr="00F91198" w:rsidRDefault="00347DC8" w:rsidP="00F911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ABA53" w14:textId="77777777" w:rsidR="00347DC8" w:rsidRPr="00F91198" w:rsidRDefault="00347DC8" w:rsidP="00F911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B87A" w14:textId="77777777" w:rsidR="00347DC8" w:rsidRPr="00F91198" w:rsidRDefault="00347DC8" w:rsidP="00F911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3EE3F" w14:textId="77777777" w:rsidR="00347DC8" w:rsidRPr="00F91198" w:rsidRDefault="00347DC8" w:rsidP="00F91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</w:tr>
      <w:tr w:rsidR="00852747" w:rsidRPr="00F91198" w14:paraId="21AC450A" w14:textId="77777777" w:rsidTr="0042627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A17C" w14:textId="2713B148" w:rsidR="00852747" w:rsidRDefault="00852747" w:rsidP="00F911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Adapter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B2BED2A" w14:textId="77777777" w:rsidR="00852747" w:rsidRPr="00F91198" w:rsidRDefault="00852747" w:rsidP="00F911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612EF" w14:textId="77777777" w:rsidR="00852747" w:rsidRPr="00F91198" w:rsidRDefault="00852747" w:rsidP="00F911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1613F" w14:textId="77777777" w:rsidR="00852747" w:rsidRPr="00F91198" w:rsidRDefault="00852747" w:rsidP="00F911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C82A1" w14:textId="77777777" w:rsidR="00852747" w:rsidRPr="00F91198" w:rsidRDefault="00852747" w:rsidP="00F91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</w:tr>
      <w:tr w:rsidR="00852747" w:rsidRPr="00F91198" w14:paraId="47AC4CB5" w14:textId="77777777" w:rsidTr="0042627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4F7F" w14:textId="39A01505" w:rsidR="00852747" w:rsidRDefault="00852747" w:rsidP="00F911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F91198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Põlvesõlm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6B3A430" w14:textId="77777777" w:rsidR="00852747" w:rsidRPr="00F91198" w:rsidRDefault="00852747" w:rsidP="00F911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E923D" w14:textId="77777777" w:rsidR="00852747" w:rsidRPr="00F91198" w:rsidRDefault="00852747" w:rsidP="00F911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D0EF8" w14:textId="77777777" w:rsidR="00852747" w:rsidRPr="00F91198" w:rsidRDefault="00852747" w:rsidP="00F911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40DA6" w14:textId="4D53345C" w:rsidR="00852747" w:rsidRPr="00F91198" w:rsidRDefault="00852747" w:rsidP="00F91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F91198">
              <w:rPr>
                <w:rFonts w:ascii="Times New Roman" w:eastAsia="Times New Roman" w:hAnsi="Times New Roman"/>
                <w:color w:val="000000"/>
                <w:lang w:eastAsia="et-EE"/>
              </w:rPr>
              <w:t> </w:t>
            </w:r>
          </w:p>
        </w:tc>
      </w:tr>
      <w:tr w:rsidR="00426271" w:rsidRPr="00F91198" w14:paraId="72E2075C" w14:textId="77777777" w:rsidTr="0042627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8675" w14:textId="7381C303" w:rsidR="00426271" w:rsidRPr="00F91198" w:rsidRDefault="00426271" w:rsidP="00F911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961DBC">
              <w:rPr>
                <w:rFonts w:ascii="Times New Roman" w:eastAsia="Times New Roman" w:hAnsi="Times New Roman"/>
                <w:bCs/>
                <w:i/>
                <w:color w:val="000000"/>
                <w:lang w:eastAsia="et-EE"/>
              </w:rPr>
              <w:t>Põlvesõlme valiku põhjendus lähtuvalt kliendi aktiivs</w:t>
            </w:r>
            <w:r w:rsidR="006E0086">
              <w:rPr>
                <w:rFonts w:ascii="Times New Roman" w:eastAsia="Times New Roman" w:hAnsi="Times New Roman"/>
                <w:bCs/>
                <w:i/>
                <w:color w:val="000000"/>
                <w:lang w:eastAsia="et-EE"/>
              </w:rPr>
              <w:t>ustase</w:t>
            </w:r>
            <w:r w:rsidR="00572E22">
              <w:rPr>
                <w:rFonts w:ascii="Times New Roman" w:eastAsia="Times New Roman" w:hAnsi="Times New Roman"/>
                <w:bCs/>
                <w:i/>
                <w:color w:val="000000"/>
                <w:lang w:eastAsia="et-EE"/>
              </w:rPr>
              <w:t>mest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E4FDA" w14:textId="77777777" w:rsidR="00426271" w:rsidRDefault="00426271" w:rsidP="00F91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  <w:p w14:paraId="7A1A1EDB" w14:textId="77777777" w:rsidR="00426271" w:rsidRDefault="00426271" w:rsidP="00EE0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  <w:p w14:paraId="13BE1404" w14:textId="77777777" w:rsidR="00426271" w:rsidRPr="00F91198" w:rsidRDefault="00426271" w:rsidP="00F911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  <w:tc>
          <w:tcPr>
            <w:tcW w:w="947" w:type="dxa"/>
            <w:noWrap/>
            <w:hideMark/>
          </w:tcPr>
          <w:p w14:paraId="7E12AB4D" w14:textId="77777777" w:rsidR="00426271" w:rsidRPr="00F91198" w:rsidRDefault="00426271" w:rsidP="00F911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29E9D" w14:textId="77777777" w:rsidR="00426271" w:rsidRPr="00F91198" w:rsidRDefault="00426271" w:rsidP="00F911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BA767" w14:textId="571EAE65" w:rsidR="00426271" w:rsidRPr="00F91198" w:rsidRDefault="00426271" w:rsidP="00F91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</w:tr>
      <w:tr w:rsidR="00426271" w:rsidRPr="00F91198" w14:paraId="1D323231" w14:textId="4F154CC1" w:rsidTr="0042627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58D1" w14:textId="6F9D8034" w:rsidR="00426271" w:rsidRPr="00961DBC" w:rsidRDefault="00426271" w:rsidP="00F9119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lang w:eastAsia="et-EE"/>
              </w:rPr>
            </w:pPr>
            <w:r w:rsidRPr="00F91198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Laba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C68D7F9" w14:textId="77777777" w:rsidR="00426271" w:rsidRPr="00F91198" w:rsidRDefault="00426271" w:rsidP="00F91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</w:tr>
      <w:tr w:rsidR="00426271" w:rsidRPr="00F91198" w14:paraId="54DA2548" w14:textId="77777777" w:rsidTr="0042627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4743" w14:textId="398F9DC2" w:rsidR="00426271" w:rsidRPr="00F91198" w:rsidRDefault="00426271" w:rsidP="00F911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961DBC">
              <w:rPr>
                <w:rFonts w:ascii="Times New Roman" w:eastAsia="Times New Roman" w:hAnsi="Times New Roman"/>
                <w:bCs/>
                <w:i/>
                <w:color w:val="000000"/>
                <w:lang w:eastAsia="et-EE"/>
              </w:rPr>
              <w:t>Laba valiku põhjendus lähtuvalt kliendi aktiivsus</w:t>
            </w:r>
            <w:r w:rsidR="006E0086">
              <w:rPr>
                <w:rFonts w:ascii="Times New Roman" w:eastAsia="Times New Roman" w:hAnsi="Times New Roman"/>
                <w:bCs/>
                <w:i/>
                <w:color w:val="000000"/>
                <w:lang w:eastAsia="et-EE"/>
              </w:rPr>
              <w:t>tase</w:t>
            </w:r>
            <w:r w:rsidR="00572E22">
              <w:rPr>
                <w:rFonts w:ascii="Times New Roman" w:eastAsia="Times New Roman" w:hAnsi="Times New Roman"/>
                <w:bCs/>
                <w:i/>
                <w:color w:val="000000"/>
                <w:lang w:eastAsia="et-EE"/>
              </w:rPr>
              <w:t>mest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A5FA7" w14:textId="77777777" w:rsidR="00426271" w:rsidRDefault="00426271" w:rsidP="00F911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  <w:p w14:paraId="6EF44EAD" w14:textId="77777777" w:rsidR="00426271" w:rsidRDefault="00426271" w:rsidP="00F911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  <w:p w14:paraId="3706976D" w14:textId="77777777" w:rsidR="00426271" w:rsidRPr="00F91198" w:rsidRDefault="00426271" w:rsidP="00F911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  <w:tc>
          <w:tcPr>
            <w:tcW w:w="947" w:type="dxa"/>
            <w:noWrap/>
            <w:hideMark/>
          </w:tcPr>
          <w:p w14:paraId="12EC1262" w14:textId="2D7B27DA" w:rsidR="00426271" w:rsidRPr="00F91198" w:rsidRDefault="00426271" w:rsidP="00F911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9EEA8" w14:textId="77777777" w:rsidR="00426271" w:rsidRPr="00F91198" w:rsidRDefault="00426271" w:rsidP="00F911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54739" w14:textId="68B4AA56" w:rsidR="00426271" w:rsidRPr="00F91198" w:rsidRDefault="00426271" w:rsidP="00F91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</w:tr>
      <w:tr w:rsidR="00426271" w:rsidRPr="00F91198" w14:paraId="44B2FB95" w14:textId="75F7A4C4" w:rsidTr="0042627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1140" w14:textId="4E4FCD97" w:rsidR="00426271" w:rsidRPr="00961DBC" w:rsidRDefault="00426271" w:rsidP="00F9119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lang w:eastAsia="et-EE"/>
              </w:rPr>
            </w:pPr>
            <w:r w:rsidRPr="00F91198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Kosmeetika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B033270" w14:textId="77777777" w:rsidR="00426271" w:rsidRPr="00F91198" w:rsidRDefault="00426271" w:rsidP="00F91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</w:tr>
      <w:tr w:rsidR="00852747" w:rsidRPr="00F91198" w14:paraId="34E75556" w14:textId="77777777" w:rsidTr="0042627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5793" w14:textId="418E3F95" w:rsidR="00852747" w:rsidRPr="00347DC8" w:rsidRDefault="00852747" w:rsidP="00F911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et-EE"/>
              </w:rPr>
            </w:pPr>
            <w:r w:rsidRPr="00314920">
              <w:rPr>
                <w:rFonts w:ascii="Times New Roman" w:eastAsia="Times New Roman" w:hAnsi="Times New Roman"/>
                <w:b/>
                <w:bCs/>
                <w:lang w:eastAsia="et-EE"/>
              </w:rPr>
              <w:t xml:space="preserve">Töö </w:t>
            </w:r>
            <w:r w:rsidRPr="008E5F7F">
              <w:rPr>
                <w:rFonts w:ascii="Times New Roman" w:eastAsia="Times New Roman" w:hAnsi="Times New Roman"/>
                <w:i/>
                <w:iCs/>
                <w:lang w:eastAsia="et-EE"/>
              </w:rPr>
              <w:t>(</w:t>
            </w:r>
            <w:r w:rsidR="00314920" w:rsidRPr="008E5F7F">
              <w:rPr>
                <w:rFonts w:ascii="Times New Roman" w:eastAsia="Times New Roman" w:hAnsi="Times New Roman"/>
                <w:i/>
                <w:iCs/>
                <w:lang w:eastAsia="et-EE"/>
              </w:rPr>
              <w:t xml:space="preserve">valmistamine, </w:t>
            </w:r>
            <w:r w:rsidRPr="008E5F7F">
              <w:rPr>
                <w:rFonts w:ascii="Times New Roman" w:eastAsia="Times New Roman" w:hAnsi="Times New Roman"/>
                <w:i/>
                <w:iCs/>
                <w:lang w:eastAsia="et-EE"/>
              </w:rPr>
              <w:t>reguleerimine, proovid)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AE7115" w14:textId="488BC386" w:rsidR="00852747" w:rsidRPr="00F91198" w:rsidRDefault="00852747" w:rsidP="00F911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F91198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4DB77" w14:textId="793E4695" w:rsidR="00852747" w:rsidRPr="00F91198" w:rsidRDefault="00852747" w:rsidP="00F911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F91198">
              <w:rPr>
                <w:rFonts w:ascii="Times New Roman" w:eastAsia="Times New Roman" w:hAnsi="Times New Roman"/>
                <w:color w:val="000000"/>
                <w:lang w:eastAsia="et-E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43DD8" w14:textId="6526BF8F" w:rsidR="00852747" w:rsidRPr="00F91198" w:rsidRDefault="00852747" w:rsidP="00F911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F91198">
              <w:rPr>
                <w:rFonts w:ascii="Times New Roman" w:eastAsia="Times New Roman" w:hAnsi="Times New Roman"/>
                <w:color w:val="000000"/>
                <w:lang w:eastAsia="et-EE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56A9A" w14:textId="14FF5467" w:rsidR="00852747" w:rsidRPr="00F91198" w:rsidRDefault="00852747" w:rsidP="00F91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F91198">
              <w:rPr>
                <w:rFonts w:ascii="Times New Roman" w:eastAsia="Times New Roman" w:hAnsi="Times New Roman"/>
                <w:color w:val="000000"/>
                <w:lang w:eastAsia="et-EE"/>
              </w:rPr>
              <w:t> </w:t>
            </w:r>
          </w:p>
        </w:tc>
      </w:tr>
      <w:tr w:rsidR="00852747" w:rsidRPr="00F91198" w14:paraId="6C82C4A6" w14:textId="77777777" w:rsidTr="0042627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9158" w14:textId="4BA2A8D8" w:rsidR="00852747" w:rsidRPr="00F91198" w:rsidRDefault="00852747" w:rsidP="00F911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Muu 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F1B34A" w14:textId="3A344CE5" w:rsidR="00852747" w:rsidRPr="00F91198" w:rsidRDefault="00852747" w:rsidP="00F911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7DAF3" w14:textId="0376D2A6" w:rsidR="00852747" w:rsidRPr="00F91198" w:rsidRDefault="00852747" w:rsidP="00F911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7778C" w14:textId="007BDB89" w:rsidR="00852747" w:rsidRPr="00F91198" w:rsidRDefault="00852747" w:rsidP="00F911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1E31D" w14:textId="2AA1D736" w:rsidR="00852747" w:rsidRPr="00F91198" w:rsidRDefault="00852747" w:rsidP="00F91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</w:tr>
      <w:tr w:rsidR="00852747" w:rsidRPr="00F91198" w14:paraId="4E6C74FD" w14:textId="77777777" w:rsidTr="0042627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F615" w14:textId="66C375EC" w:rsidR="00852747" w:rsidRPr="00F91198" w:rsidRDefault="00852747" w:rsidP="00F911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0D42D5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Garantii tingimused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lang w:eastAsia="et-EE"/>
              </w:rPr>
              <w:t>(olemasolul)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BF3857C" w14:textId="77777777" w:rsidR="00852747" w:rsidRPr="00F91198" w:rsidRDefault="00852747" w:rsidP="00F911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49149" w14:textId="77777777" w:rsidR="00852747" w:rsidRPr="00F91198" w:rsidRDefault="00852747" w:rsidP="00F911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64993" w14:textId="77777777" w:rsidR="00852747" w:rsidRPr="00F91198" w:rsidRDefault="00852747" w:rsidP="00F911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1851D" w14:textId="77777777" w:rsidR="00852747" w:rsidRPr="00F91198" w:rsidRDefault="00852747" w:rsidP="00F91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</w:tr>
      <w:tr w:rsidR="00852747" w:rsidRPr="00F91198" w14:paraId="707C9EE8" w14:textId="77777777" w:rsidTr="0042627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E461" w14:textId="738FD60E" w:rsidR="00852747" w:rsidRPr="00593BB5" w:rsidRDefault="00852747" w:rsidP="000D42D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lang w:eastAsia="et-EE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5D6283E" w14:textId="77777777" w:rsidR="00852747" w:rsidRPr="00F91198" w:rsidRDefault="00852747" w:rsidP="00F911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2A58B" w14:textId="77777777" w:rsidR="00852747" w:rsidRPr="00F91198" w:rsidRDefault="00852747" w:rsidP="00F911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5A939" w14:textId="77777777" w:rsidR="00852747" w:rsidRPr="00F91198" w:rsidRDefault="00852747" w:rsidP="00F911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9E6EC" w14:textId="77777777" w:rsidR="00852747" w:rsidRPr="00F91198" w:rsidRDefault="00852747" w:rsidP="00F91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</w:tr>
      <w:tr w:rsidR="00852747" w:rsidRPr="00F91198" w14:paraId="4CA372EB" w14:textId="77777777" w:rsidTr="0042627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2CCE" w14:textId="77777777" w:rsidR="00852747" w:rsidRDefault="00852747" w:rsidP="00F911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68C4DC" w14:textId="77777777" w:rsidR="00852747" w:rsidRPr="00F91198" w:rsidRDefault="00852747" w:rsidP="00F911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506AA" w14:textId="77777777" w:rsidR="00852747" w:rsidRPr="00F91198" w:rsidRDefault="00852747" w:rsidP="00F911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D59F5" w14:textId="77777777" w:rsidR="00852747" w:rsidRPr="00F91198" w:rsidRDefault="00852747" w:rsidP="00F911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100AB" w14:textId="77777777" w:rsidR="00852747" w:rsidRPr="00F91198" w:rsidRDefault="00852747" w:rsidP="00F91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</w:tr>
      <w:tr w:rsidR="00852747" w:rsidRPr="00F91198" w14:paraId="3183BB0C" w14:textId="77777777" w:rsidTr="0042627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7032" w14:textId="77777777" w:rsidR="00852747" w:rsidRDefault="00852747" w:rsidP="00F911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1E90B4E" w14:textId="77777777" w:rsidR="00852747" w:rsidRPr="00F91198" w:rsidRDefault="00852747" w:rsidP="00F911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35A58" w14:textId="77777777" w:rsidR="00852747" w:rsidRPr="00F91198" w:rsidRDefault="00852747" w:rsidP="00F911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DC5DA" w14:textId="77777777" w:rsidR="00852747" w:rsidRPr="00F91198" w:rsidRDefault="00852747" w:rsidP="00F911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C0B8C" w14:textId="77777777" w:rsidR="00852747" w:rsidRPr="00F91198" w:rsidRDefault="00852747" w:rsidP="00F91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</w:tr>
      <w:tr w:rsidR="00852747" w:rsidRPr="00F91198" w14:paraId="100DF1A7" w14:textId="77777777" w:rsidTr="0042627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9640" w14:textId="77777777" w:rsidR="00852747" w:rsidRDefault="00852747" w:rsidP="00F911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2AFD564" w14:textId="77777777" w:rsidR="00852747" w:rsidRPr="00F91198" w:rsidRDefault="00852747" w:rsidP="00F911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A2362" w14:textId="77777777" w:rsidR="00852747" w:rsidRPr="00F91198" w:rsidRDefault="00852747" w:rsidP="00F911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C6070" w14:textId="77777777" w:rsidR="00852747" w:rsidRPr="00F91198" w:rsidRDefault="00852747" w:rsidP="00F911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C69A6" w14:textId="77777777" w:rsidR="00852747" w:rsidRPr="00F91198" w:rsidRDefault="00852747" w:rsidP="00F91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</w:tr>
      <w:tr w:rsidR="00C268C7" w:rsidRPr="00F91198" w14:paraId="5C738730" w14:textId="77777777" w:rsidTr="00426271">
        <w:trPr>
          <w:trHeight w:val="30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13ECB2" w14:textId="35B32887" w:rsidR="00C268C7" w:rsidRPr="00F91198" w:rsidRDefault="00C268C7" w:rsidP="00C268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F91198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Hind kokku koos KM-</w:t>
            </w:r>
            <w:proofErr w:type="spellStart"/>
            <w:r w:rsidRPr="00F91198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ga</w:t>
            </w:r>
            <w:proofErr w:type="spellEnd"/>
          </w:p>
        </w:tc>
        <w:tc>
          <w:tcPr>
            <w:tcW w:w="3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3E6C5130" w14:textId="716350D8" w:rsidR="00C268C7" w:rsidRPr="00F91198" w:rsidRDefault="00C268C7" w:rsidP="00C2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F91198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Hind €</w:t>
            </w:r>
          </w:p>
        </w:tc>
      </w:tr>
    </w:tbl>
    <w:p w14:paraId="571613BA" w14:textId="77777777" w:rsidR="00F91198" w:rsidRDefault="00F91198" w:rsidP="00346840">
      <w:pPr>
        <w:rPr>
          <w:rFonts w:ascii="Times New Roman" w:hAnsi="Times New Roman"/>
          <w:b/>
        </w:rPr>
      </w:pPr>
    </w:p>
    <w:tbl>
      <w:tblPr>
        <w:tblStyle w:val="Kontuurtabel"/>
        <w:tblW w:w="11052" w:type="dxa"/>
        <w:tblLook w:val="04A0" w:firstRow="1" w:lastRow="0" w:firstColumn="1" w:lastColumn="0" w:noHBand="0" w:noVBand="1"/>
      </w:tblPr>
      <w:tblGrid>
        <w:gridCol w:w="3618"/>
        <w:gridCol w:w="3615"/>
        <w:gridCol w:w="1023"/>
        <w:gridCol w:w="2796"/>
      </w:tblGrid>
      <w:tr w:rsidR="00635380" w14:paraId="613D6556" w14:textId="77777777" w:rsidTr="00A54411">
        <w:tc>
          <w:tcPr>
            <w:tcW w:w="11052" w:type="dxa"/>
            <w:gridSpan w:val="4"/>
            <w:shd w:val="clear" w:color="auto" w:fill="D9D9D9" w:themeFill="background1" w:themeFillShade="D9"/>
          </w:tcPr>
          <w:p w14:paraId="04FFB7DE" w14:textId="5DFB351B" w:rsidR="00635380" w:rsidRPr="00A54411" w:rsidRDefault="00D47C27" w:rsidP="00A54411">
            <w:pPr>
              <w:pStyle w:val="Loendilik"/>
              <w:numPr>
                <w:ilvl w:val="0"/>
                <w:numId w:val="3"/>
              </w:numPr>
              <w:spacing w:after="0"/>
              <w:rPr>
                <w:b/>
              </w:rPr>
            </w:pPr>
            <w:r>
              <w:rPr>
                <w:b/>
              </w:rPr>
              <w:t>Lainer</w:t>
            </w:r>
          </w:p>
        </w:tc>
      </w:tr>
      <w:tr w:rsidR="00635380" w14:paraId="5A0AF2D8" w14:textId="77777777" w:rsidTr="00800B10">
        <w:trPr>
          <w:trHeight w:val="283"/>
        </w:trPr>
        <w:tc>
          <w:tcPr>
            <w:tcW w:w="3618" w:type="dxa"/>
          </w:tcPr>
          <w:p w14:paraId="0B657C19" w14:textId="77777777" w:rsidR="00635380" w:rsidRDefault="00635380" w:rsidP="00800B10">
            <w:pPr>
              <w:spacing w:after="0"/>
              <w:rPr>
                <w:b/>
              </w:rPr>
            </w:pPr>
            <w:r>
              <w:rPr>
                <w:b/>
              </w:rPr>
              <w:t>Komponent</w:t>
            </w:r>
          </w:p>
        </w:tc>
        <w:tc>
          <w:tcPr>
            <w:tcW w:w="3615" w:type="dxa"/>
          </w:tcPr>
          <w:p w14:paraId="4F56751E" w14:textId="77777777" w:rsidR="00800B10" w:rsidRDefault="00635380" w:rsidP="00800B10">
            <w:pPr>
              <w:spacing w:after="0"/>
              <w:rPr>
                <w:b/>
              </w:rPr>
            </w:pPr>
            <w:r>
              <w:rPr>
                <w:b/>
              </w:rPr>
              <w:t>Nimetus, kood</w:t>
            </w:r>
          </w:p>
        </w:tc>
        <w:tc>
          <w:tcPr>
            <w:tcW w:w="1023" w:type="dxa"/>
          </w:tcPr>
          <w:p w14:paraId="42D7D5EB" w14:textId="77777777" w:rsidR="00635380" w:rsidRDefault="00635380" w:rsidP="00800B10">
            <w:pPr>
              <w:spacing w:after="0"/>
              <w:rPr>
                <w:b/>
              </w:rPr>
            </w:pPr>
            <w:r>
              <w:rPr>
                <w:b/>
              </w:rPr>
              <w:t>Garantii</w:t>
            </w:r>
          </w:p>
        </w:tc>
        <w:tc>
          <w:tcPr>
            <w:tcW w:w="2796" w:type="dxa"/>
          </w:tcPr>
          <w:p w14:paraId="6D365FED" w14:textId="5039B4EE" w:rsidR="00635380" w:rsidRDefault="00635380" w:rsidP="00800B10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Akt.</w:t>
            </w:r>
            <w:r w:rsidR="00B35EC3">
              <w:rPr>
                <w:b/>
              </w:rPr>
              <w:t>tase</w:t>
            </w:r>
            <w:proofErr w:type="spellEnd"/>
            <w:r>
              <w:rPr>
                <w:b/>
              </w:rPr>
              <w:t>, muu täpsustus</w:t>
            </w:r>
          </w:p>
        </w:tc>
      </w:tr>
      <w:tr w:rsidR="008951A9" w14:paraId="0B056C5B" w14:textId="77777777" w:rsidTr="00800B10">
        <w:trPr>
          <w:trHeight w:val="361"/>
        </w:trPr>
        <w:tc>
          <w:tcPr>
            <w:tcW w:w="3618" w:type="dxa"/>
          </w:tcPr>
          <w:p w14:paraId="71132A19" w14:textId="77777777" w:rsidR="008951A9" w:rsidRDefault="008951A9" w:rsidP="00800B10">
            <w:pPr>
              <w:spacing w:after="0"/>
              <w:rPr>
                <w:b/>
              </w:rPr>
            </w:pPr>
          </w:p>
        </w:tc>
        <w:tc>
          <w:tcPr>
            <w:tcW w:w="3615" w:type="dxa"/>
          </w:tcPr>
          <w:p w14:paraId="0742F4ED" w14:textId="77777777" w:rsidR="008951A9" w:rsidRDefault="008951A9" w:rsidP="00800B10">
            <w:pPr>
              <w:spacing w:after="0"/>
              <w:rPr>
                <w:b/>
              </w:rPr>
            </w:pPr>
          </w:p>
        </w:tc>
        <w:tc>
          <w:tcPr>
            <w:tcW w:w="1023" w:type="dxa"/>
          </w:tcPr>
          <w:p w14:paraId="2EBAD4AE" w14:textId="77777777" w:rsidR="008951A9" w:rsidRDefault="008951A9" w:rsidP="00800B10">
            <w:pPr>
              <w:spacing w:after="0"/>
              <w:rPr>
                <w:b/>
              </w:rPr>
            </w:pPr>
          </w:p>
        </w:tc>
        <w:tc>
          <w:tcPr>
            <w:tcW w:w="2796" w:type="dxa"/>
          </w:tcPr>
          <w:p w14:paraId="507DF3F9" w14:textId="77777777" w:rsidR="008951A9" w:rsidRDefault="008951A9" w:rsidP="00800B10">
            <w:pPr>
              <w:spacing w:after="0"/>
              <w:rPr>
                <w:b/>
              </w:rPr>
            </w:pPr>
          </w:p>
        </w:tc>
      </w:tr>
      <w:tr w:rsidR="00635380" w14:paraId="0A63DB65" w14:textId="77777777" w:rsidTr="00800B10">
        <w:trPr>
          <w:trHeight w:val="282"/>
        </w:trPr>
        <w:tc>
          <w:tcPr>
            <w:tcW w:w="3618" w:type="dxa"/>
          </w:tcPr>
          <w:p w14:paraId="6A1A8AD1" w14:textId="77777777" w:rsidR="00635380" w:rsidRDefault="00635380" w:rsidP="00800B10">
            <w:pPr>
              <w:spacing w:after="0"/>
              <w:rPr>
                <w:b/>
              </w:rPr>
            </w:pPr>
          </w:p>
        </w:tc>
        <w:tc>
          <w:tcPr>
            <w:tcW w:w="3615" w:type="dxa"/>
          </w:tcPr>
          <w:p w14:paraId="174C50C4" w14:textId="77777777" w:rsidR="00635380" w:rsidRDefault="00635380" w:rsidP="00800B10">
            <w:pPr>
              <w:spacing w:after="0"/>
              <w:rPr>
                <w:b/>
              </w:rPr>
            </w:pPr>
            <w:r>
              <w:rPr>
                <w:b/>
                <w:bCs/>
                <w:color w:val="000000"/>
                <w:lang w:eastAsia="et-EE"/>
              </w:rPr>
              <w:t xml:space="preserve">Hind </w:t>
            </w:r>
            <w:r w:rsidRPr="00F91198">
              <w:rPr>
                <w:b/>
                <w:bCs/>
                <w:color w:val="000000"/>
                <w:lang w:eastAsia="et-EE"/>
              </w:rPr>
              <w:t>koos KM-</w:t>
            </w:r>
            <w:proofErr w:type="spellStart"/>
            <w:r w:rsidRPr="00F91198">
              <w:rPr>
                <w:b/>
                <w:bCs/>
                <w:color w:val="000000"/>
                <w:lang w:eastAsia="et-EE"/>
              </w:rPr>
              <w:t>ga</w:t>
            </w:r>
            <w:proofErr w:type="spellEnd"/>
            <w:r w:rsidRPr="00F91198">
              <w:rPr>
                <w:b/>
                <w:bCs/>
                <w:color w:val="000000"/>
                <w:lang w:eastAsia="et-EE"/>
              </w:rPr>
              <w:t xml:space="preserve"> </w:t>
            </w:r>
          </w:p>
        </w:tc>
        <w:tc>
          <w:tcPr>
            <w:tcW w:w="3819" w:type="dxa"/>
            <w:gridSpan w:val="2"/>
            <w:shd w:val="clear" w:color="auto" w:fill="FFFF00"/>
          </w:tcPr>
          <w:p w14:paraId="65C324B3" w14:textId="77777777" w:rsidR="00635380" w:rsidRDefault="00635380" w:rsidP="00800B10">
            <w:pPr>
              <w:spacing w:after="0"/>
              <w:rPr>
                <w:b/>
              </w:rPr>
            </w:pPr>
            <w:r w:rsidRPr="00F91198">
              <w:rPr>
                <w:b/>
                <w:bCs/>
                <w:color w:val="000000"/>
                <w:lang w:eastAsia="et-EE"/>
              </w:rPr>
              <w:t>Hind €</w:t>
            </w:r>
          </w:p>
        </w:tc>
      </w:tr>
    </w:tbl>
    <w:p w14:paraId="33E4688A" w14:textId="77777777" w:rsidR="00635380" w:rsidRDefault="00635380" w:rsidP="00800B10">
      <w:pPr>
        <w:spacing w:after="0"/>
        <w:rPr>
          <w:rFonts w:ascii="Times New Roman" w:hAnsi="Times New Roman"/>
          <w:b/>
        </w:rPr>
      </w:pPr>
    </w:p>
    <w:p w14:paraId="5C8B4E79" w14:textId="44E82650" w:rsidR="0040757E" w:rsidRPr="00B35EC3" w:rsidRDefault="008E5F7F" w:rsidP="00346840">
      <w:pPr>
        <w:rPr>
          <w:rFonts w:ascii="Times New Roman" w:hAnsi="Times New Roman"/>
          <w:b/>
        </w:rPr>
      </w:pPr>
      <w:sdt>
        <w:sdtPr>
          <w:rPr>
            <w:rFonts w:ascii="Times New Roman" w:eastAsia="Times New Roman" w:hAnsi="Times New Roman"/>
            <w:b/>
            <w:color w:val="000000"/>
            <w:lang w:eastAsia="et-EE"/>
          </w:rPr>
          <w:id w:val="160631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5E4" w:rsidRPr="00B35EC3">
            <w:rPr>
              <w:rFonts w:ascii="Segoe UI Symbol" w:eastAsia="MS Gothic" w:hAnsi="Segoe UI Symbol" w:cs="Segoe UI Symbol"/>
              <w:b/>
              <w:color w:val="000000"/>
              <w:lang w:eastAsia="et-EE"/>
            </w:rPr>
            <w:t>☐</w:t>
          </w:r>
        </w:sdtContent>
      </w:sdt>
      <w:r w:rsidR="00F12ED8" w:rsidRPr="00B35EC3">
        <w:rPr>
          <w:rFonts w:ascii="Times New Roman" w:eastAsia="Times New Roman" w:hAnsi="Times New Roman"/>
          <w:b/>
          <w:color w:val="000000"/>
          <w:lang w:eastAsia="et-EE"/>
        </w:rPr>
        <w:t xml:space="preserve"> </w:t>
      </w:r>
      <w:r w:rsidR="0040757E" w:rsidRPr="00B35EC3">
        <w:rPr>
          <w:rFonts w:ascii="Times New Roman" w:eastAsia="Times New Roman" w:hAnsi="Times New Roman"/>
          <w:b/>
          <w:color w:val="000000"/>
          <w:lang w:eastAsia="et-EE"/>
        </w:rPr>
        <w:t xml:space="preserve">Ettevõte tagab proteesi kasutamisõpetuse ja esmase juhendamise </w:t>
      </w:r>
    </w:p>
    <w:p w14:paraId="0A4CF49B" w14:textId="77777777" w:rsidR="00ED6C09" w:rsidRDefault="00ED6C09" w:rsidP="00F91198"/>
    <w:p w14:paraId="4550A065" w14:textId="77777777" w:rsidR="0093296B" w:rsidRDefault="0093296B" w:rsidP="00F91198"/>
    <w:p w14:paraId="41262479" w14:textId="77777777" w:rsidR="0093296B" w:rsidRDefault="0093296B" w:rsidP="0093296B"/>
    <w:sectPr w:rsidR="0093296B" w:rsidSect="00F91198">
      <w:type w:val="continuous"/>
      <w:pgSz w:w="11906" w:h="16838"/>
      <w:pgMar w:top="993" w:right="141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3E2"/>
    <w:multiLevelType w:val="hybridMultilevel"/>
    <w:tmpl w:val="CC66069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C19FA"/>
    <w:multiLevelType w:val="hybridMultilevel"/>
    <w:tmpl w:val="8F229D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44F27"/>
    <w:multiLevelType w:val="hybridMultilevel"/>
    <w:tmpl w:val="02C81DBE"/>
    <w:lvl w:ilvl="0" w:tplc="5C92B4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C4CF0"/>
    <w:multiLevelType w:val="hybridMultilevel"/>
    <w:tmpl w:val="032C0C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F3791"/>
    <w:multiLevelType w:val="hybridMultilevel"/>
    <w:tmpl w:val="87C2A1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BD7"/>
    <w:rsid w:val="00012BAF"/>
    <w:rsid w:val="00064D0F"/>
    <w:rsid w:val="0008166D"/>
    <w:rsid w:val="00083BF4"/>
    <w:rsid w:val="000A17B7"/>
    <w:rsid w:val="000A5616"/>
    <w:rsid w:val="000D30DB"/>
    <w:rsid w:val="000D42D5"/>
    <w:rsid w:val="000E06FF"/>
    <w:rsid w:val="001420A2"/>
    <w:rsid w:val="00170DB5"/>
    <w:rsid w:val="001C3F04"/>
    <w:rsid w:val="001D00D5"/>
    <w:rsid w:val="001D072C"/>
    <w:rsid w:val="001E0CB2"/>
    <w:rsid w:val="001F455B"/>
    <w:rsid w:val="001F54E8"/>
    <w:rsid w:val="0021291E"/>
    <w:rsid w:val="00242124"/>
    <w:rsid w:val="00267DE3"/>
    <w:rsid w:val="002B617E"/>
    <w:rsid w:val="002E475B"/>
    <w:rsid w:val="002F2920"/>
    <w:rsid w:val="002F5BF9"/>
    <w:rsid w:val="00301821"/>
    <w:rsid w:val="00314920"/>
    <w:rsid w:val="00315B47"/>
    <w:rsid w:val="00327AC3"/>
    <w:rsid w:val="003448FE"/>
    <w:rsid w:val="00346840"/>
    <w:rsid w:val="00347DC8"/>
    <w:rsid w:val="00373E27"/>
    <w:rsid w:val="0039608A"/>
    <w:rsid w:val="00397423"/>
    <w:rsid w:val="00402020"/>
    <w:rsid w:val="0040757E"/>
    <w:rsid w:val="00420DE1"/>
    <w:rsid w:val="00423D4A"/>
    <w:rsid w:val="00424011"/>
    <w:rsid w:val="00426271"/>
    <w:rsid w:val="00452906"/>
    <w:rsid w:val="0047224C"/>
    <w:rsid w:val="00480A07"/>
    <w:rsid w:val="00481C77"/>
    <w:rsid w:val="004B375A"/>
    <w:rsid w:val="004C30B6"/>
    <w:rsid w:val="004C6D62"/>
    <w:rsid w:val="004D37AD"/>
    <w:rsid w:val="004F76A3"/>
    <w:rsid w:val="00517272"/>
    <w:rsid w:val="00550116"/>
    <w:rsid w:val="00571091"/>
    <w:rsid w:val="00572E22"/>
    <w:rsid w:val="005801BC"/>
    <w:rsid w:val="00593BB5"/>
    <w:rsid w:val="005D4583"/>
    <w:rsid w:val="005E064C"/>
    <w:rsid w:val="005F1ACD"/>
    <w:rsid w:val="005F760C"/>
    <w:rsid w:val="005F763B"/>
    <w:rsid w:val="00620E1B"/>
    <w:rsid w:val="00635380"/>
    <w:rsid w:val="00671B6D"/>
    <w:rsid w:val="006B29B4"/>
    <w:rsid w:val="006E0086"/>
    <w:rsid w:val="00701FE1"/>
    <w:rsid w:val="007252C0"/>
    <w:rsid w:val="007318A2"/>
    <w:rsid w:val="007A63E7"/>
    <w:rsid w:val="007B12B2"/>
    <w:rsid w:val="007D0BC2"/>
    <w:rsid w:val="00800B10"/>
    <w:rsid w:val="00834993"/>
    <w:rsid w:val="00845A92"/>
    <w:rsid w:val="0085127D"/>
    <w:rsid w:val="00852747"/>
    <w:rsid w:val="00865258"/>
    <w:rsid w:val="008756C2"/>
    <w:rsid w:val="008951A9"/>
    <w:rsid w:val="008A25A1"/>
    <w:rsid w:val="008B0BAA"/>
    <w:rsid w:val="008C03B0"/>
    <w:rsid w:val="008D3126"/>
    <w:rsid w:val="008E5F7F"/>
    <w:rsid w:val="008E6FA2"/>
    <w:rsid w:val="0093296B"/>
    <w:rsid w:val="00947EEC"/>
    <w:rsid w:val="00961DBC"/>
    <w:rsid w:val="00965FB2"/>
    <w:rsid w:val="00973287"/>
    <w:rsid w:val="00973807"/>
    <w:rsid w:val="00976C58"/>
    <w:rsid w:val="00976CE2"/>
    <w:rsid w:val="00982EF3"/>
    <w:rsid w:val="009B33CC"/>
    <w:rsid w:val="009E65D4"/>
    <w:rsid w:val="00A07C7A"/>
    <w:rsid w:val="00A35762"/>
    <w:rsid w:val="00A47E0A"/>
    <w:rsid w:val="00A50F29"/>
    <w:rsid w:val="00A54411"/>
    <w:rsid w:val="00A95FA6"/>
    <w:rsid w:val="00AB2A92"/>
    <w:rsid w:val="00B02145"/>
    <w:rsid w:val="00B35DFF"/>
    <w:rsid w:val="00B35EC3"/>
    <w:rsid w:val="00B40972"/>
    <w:rsid w:val="00B531D1"/>
    <w:rsid w:val="00BC1F9F"/>
    <w:rsid w:val="00BF57E7"/>
    <w:rsid w:val="00C05071"/>
    <w:rsid w:val="00C067D9"/>
    <w:rsid w:val="00C268C7"/>
    <w:rsid w:val="00C55DFF"/>
    <w:rsid w:val="00C84775"/>
    <w:rsid w:val="00CC007F"/>
    <w:rsid w:val="00CC1BD7"/>
    <w:rsid w:val="00CD5050"/>
    <w:rsid w:val="00D131BA"/>
    <w:rsid w:val="00D265E4"/>
    <w:rsid w:val="00D353E0"/>
    <w:rsid w:val="00D47C27"/>
    <w:rsid w:val="00D60479"/>
    <w:rsid w:val="00D804F4"/>
    <w:rsid w:val="00DC4C25"/>
    <w:rsid w:val="00DD5081"/>
    <w:rsid w:val="00DE0017"/>
    <w:rsid w:val="00E07599"/>
    <w:rsid w:val="00E2467A"/>
    <w:rsid w:val="00E565C8"/>
    <w:rsid w:val="00E7650E"/>
    <w:rsid w:val="00E81784"/>
    <w:rsid w:val="00E95B35"/>
    <w:rsid w:val="00E9651B"/>
    <w:rsid w:val="00EB55DC"/>
    <w:rsid w:val="00ED6C09"/>
    <w:rsid w:val="00EE033E"/>
    <w:rsid w:val="00EE52A1"/>
    <w:rsid w:val="00EF0FBC"/>
    <w:rsid w:val="00EF2F7C"/>
    <w:rsid w:val="00EF30E7"/>
    <w:rsid w:val="00F12ED8"/>
    <w:rsid w:val="00F37884"/>
    <w:rsid w:val="00F52D23"/>
    <w:rsid w:val="00F87343"/>
    <w:rsid w:val="00F90E50"/>
    <w:rsid w:val="00F91198"/>
    <w:rsid w:val="00FA5336"/>
    <w:rsid w:val="00FC33F3"/>
    <w:rsid w:val="00FD2891"/>
    <w:rsid w:val="00FE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13411"/>
  <w15:docId w15:val="{17A37793-1CF2-4E6E-A917-49B42B4B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rsid w:val="00CC1B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845A92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45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45A92"/>
    <w:rPr>
      <w:rFonts w:ascii="Tahoma" w:hAnsi="Tahoma" w:cs="Tahoma"/>
      <w:sz w:val="16"/>
      <w:szCs w:val="16"/>
      <w:lang w:eastAsia="en-US"/>
    </w:rPr>
  </w:style>
  <w:style w:type="paragraph" w:styleId="Loendilik">
    <w:name w:val="List Paragraph"/>
    <w:basedOn w:val="Normaallaad"/>
    <w:uiPriority w:val="34"/>
    <w:qFormat/>
    <w:rsid w:val="008D3126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064D0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064D0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064D0F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64D0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64D0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EDA186A-65A6-4665-98FC-CEE162958D0F}"/>
      </w:docPartPr>
      <w:docPartBody>
        <w:p w:rsidR="00CF1B87" w:rsidRDefault="00A563D4">
          <w:r w:rsidRPr="00B24E4E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D471FB3B867648A49E75A8C1C6D7D80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65CC22A-1C03-4D83-B74A-804B87472B09}"/>
      </w:docPartPr>
      <w:docPartBody>
        <w:p w:rsidR="00932C35" w:rsidRDefault="00A064DA" w:rsidP="00A064DA">
          <w:pPr>
            <w:pStyle w:val="D471FB3B867648A49E75A8C1C6D7D803"/>
          </w:pPr>
          <w:r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186BA501005248B79854B317F95B252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738474A-3651-4D44-AEEB-92B4CA7F2F0C}"/>
      </w:docPartPr>
      <w:docPartBody>
        <w:p w:rsidR="00D17598" w:rsidRDefault="00B272AC" w:rsidP="00B272AC">
          <w:pPr>
            <w:pStyle w:val="186BA501005248B79854B317F95B2527"/>
          </w:pPr>
          <w:r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3993EC17DF004C049311FC88436C95C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5B20115-3C07-45AC-A3AE-445BE140AEF3}"/>
      </w:docPartPr>
      <w:docPartBody>
        <w:p w:rsidR="00A541BB" w:rsidRDefault="0054215F" w:rsidP="0054215F">
          <w:pPr>
            <w:pStyle w:val="3993EC17DF004C049311FC88436C95CB"/>
          </w:pPr>
          <w:r w:rsidRPr="00B24E4E">
            <w:rPr>
              <w:rStyle w:val="Kohatitetekst"/>
            </w:rPr>
            <w:t>Teksti sisestamiseks klõpsak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3D4"/>
    <w:rsid w:val="0054215F"/>
    <w:rsid w:val="00932C35"/>
    <w:rsid w:val="009C7D0D"/>
    <w:rsid w:val="00A064DA"/>
    <w:rsid w:val="00A541BB"/>
    <w:rsid w:val="00A563D4"/>
    <w:rsid w:val="00B272AC"/>
    <w:rsid w:val="00B56351"/>
    <w:rsid w:val="00CF1B87"/>
    <w:rsid w:val="00D1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54215F"/>
  </w:style>
  <w:style w:type="paragraph" w:customStyle="1" w:styleId="D471FB3B867648A49E75A8C1C6D7D803">
    <w:name w:val="D471FB3B867648A49E75A8C1C6D7D803"/>
    <w:rsid w:val="00A064DA"/>
    <w:pPr>
      <w:spacing w:after="160" w:line="259" w:lineRule="auto"/>
    </w:pPr>
  </w:style>
  <w:style w:type="paragraph" w:customStyle="1" w:styleId="186BA501005248B79854B317F95B2527">
    <w:name w:val="186BA501005248B79854B317F95B2527"/>
    <w:rsid w:val="00B272AC"/>
    <w:pPr>
      <w:spacing w:after="160" w:line="259" w:lineRule="auto"/>
    </w:pPr>
  </w:style>
  <w:style w:type="paragraph" w:customStyle="1" w:styleId="3993EC17DF004C049311FC88436C95CB">
    <w:name w:val="3993EC17DF004C049311FC88436C95CB"/>
    <w:rsid w:val="005421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470C-BF52-402C-A87A-480D4642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06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Sild</dc:creator>
  <cp:lastModifiedBy>Mariliis Tilk</cp:lastModifiedBy>
  <cp:revision>20</cp:revision>
  <dcterms:created xsi:type="dcterms:W3CDTF">2024-10-03T12:07:00Z</dcterms:created>
  <dcterms:modified xsi:type="dcterms:W3CDTF">2024-10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16277363</vt:i4>
  </property>
  <property fmtid="{D5CDD505-2E9C-101B-9397-08002B2CF9AE}" pid="3" name="_NewReviewCycle">
    <vt:lpwstr/>
  </property>
  <property fmtid="{D5CDD505-2E9C-101B-9397-08002B2CF9AE}" pid="4" name="_EmailSubject">
    <vt:lpwstr>Kodulehel failide uuendamine</vt:lpwstr>
  </property>
  <property fmtid="{D5CDD505-2E9C-101B-9397-08002B2CF9AE}" pid="5" name="_AuthorEmail">
    <vt:lpwstr>Merlin.Veinberg@sotsiaalkindlustusamet.ee</vt:lpwstr>
  </property>
  <property fmtid="{D5CDD505-2E9C-101B-9397-08002B2CF9AE}" pid="6" name="_AuthorEmailDisplayName">
    <vt:lpwstr>Merlin Veinberg</vt:lpwstr>
  </property>
  <property fmtid="{D5CDD505-2E9C-101B-9397-08002B2CF9AE}" pid="7" name="_PreviousAdHocReviewCycleID">
    <vt:i4>501009999</vt:i4>
  </property>
  <property fmtid="{D5CDD505-2E9C-101B-9397-08002B2CF9AE}" pid="8" name="_ReviewingToolsShownOnce">
    <vt:lpwstr/>
  </property>
</Properties>
</file>